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 xml:space="preserve">№ </w:t>
      </w:r>
      <w:r w:rsidR="001B6518">
        <w:rPr>
          <w:rFonts w:ascii="Times New Roman" w:hAnsi="Times New Roman"/>
          <w:sz w:val="28"/>
          <w:szCs w:val="28"/>
        </w:rPr>
        <w:t>2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</w:t>
      </w:r>
      <w:r w:rsidR="00CD30BC">
        <w:rPr>
          <w:rFonts w:ascii="Times New Roman" w:hAnsi="Times New Roman"/>
          <w:sz w:val="28"/>
          <w:szCs w:val="28"/>
        </w:rPr>
        <w:t>4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CD30BC">
        <w:rPr>
          <w:rFonts w:ascii="Times New Roman" w:hAnsi="Times New Roman"/>
          <w:sz w:val="28"/>
          <w:szCs w:val="28"/>
        </w:rPr>
        <w:t>6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3D69BA" w:rsidRPr="002D68EE" w:rsidRDefault="003D69BA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2C5839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C583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2C5839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C583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Тимашевского района «Социально</w:t>
      </w:r>
      <w:r w:rsidR="00131A5E">
        <w:rPr>
          <w:rFonts w:ascii="Times New Roman" w:hAnsi="Times New Roman"/>
          <w:b/>
          <w:sz w:val="28"/>
          <w:szCs w:val="28"/>
        </w:rPr>
        <w:t xml:space="preserve"> </w:t>
      </w:r>
      <w:r w:rsidRPr="00B07BD3">
        <w:rPr>
          <w:rFonts w:ascii="Times New Roman" w:hAnsi="Times New Roman"/>
          <w:b/>
          <w:sz w:val="28"/>
          <w:szCs w:val="28"/>
        </w:rPr>
        <w:t>-</w:t>
      </w:r>
      <w:r w:rsidR="007837F2">
        <w:rPr>
          <w:rFonts w:ascii="Times New Roman" w:hAnsi="Times New Roman"/>
          <w:b/>
          <w:sz w:val="28"/>
          <w:szCs w:val="28"/>
        </w:rPr>
        <w:t xml:space="preserve"> </w:t>
      </w:r>
      <w:r w:rsidRPr="00B07BD3">
        <w:rPr>
          <w:rFonts w:ascii="Times New Roman" w:hAnsi="Times New Roman"/>
          <w:b/>
          <w:sz w:val="28"/>
          <w:szCs w:val="28"/>
        </w:rPr>
        <w:t xml:space="preserve">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277"/>
        <w:gridCol w:w="1275"/>
        <w:gridCol w:w="1276"/>
        <w:gridCol w:w="2268"/>
        <w:gridCol w:w="1418"/>
      </w:tblGrid>
      <w:tr w:rsidR="00BE74AE" w:rsidRPr="00F25EB4" w:rsidTr="00BC468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E0407F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тве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CD1461" w:rsidRPr="00E0407F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Pr="00E0407F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E0407F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4AE" w:rsidRPr="00E0407F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ордин</w:t>
            </w: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ор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ипальной программы </w:t>
            </w:r>
          </w:p>
        </w:tc>
      </w:tr>
      <w:tr w:rsidR="007D19B9" w:rsidRPr="00F25EB4" w:rsidTr="00BC4680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F25EB4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</w:t>
            </w:r>
            <w:r w:rsidR="00CD30BC">
              <w:rPr>
                <w:rFonts w:ascii="Times New Roman" w:hAnsi="Times New Roman"/>
                <w:sz w:val="28"/>
                <w:szCs w:val="28"/>
              </w:rPr>
              <w:t>4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F25EB4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</w:t>
            </w:r>
            <w:r w:rsidR="00CD30BC">
              <w:rPr>
                <w:rFonts w:ascii="Times New Roman" w:hAnsi="Times New Roman"/>
                <w:sz w:val="28"/>
                <w:szCs w:val="28"/>
              </w:rPr>
              <w:t>5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F25EB4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30BC">
              <w:rPr>
                <w:rFonts w:ascii="Times New Roman" w:hAnsi="Times New Roman"/>
                <w:sz w:val="28"/>
                <w:szCs w:val="28"/>
              </w:rPr>
              <w:t>6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BC4680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F617D4">
        <w:trPr>
          <w:trHeight w:val="727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575B7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№ 1 «</w:t>
            </w:r>
            <w:r w:rsidR="00CA0AF9"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="00CA0AF9"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="00CA0AF9"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F34DC4" w:rsidP="0059315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59315E">
              <w:rPr>
                <w:rFonts w:ascii="Times New Roman" w:hAnsi="Times New Roman"/>
                <w:sz w:val="28"/>
                <w:szCs w:val="28"/>
              </w:rPr>
              <w:t> 79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0AF9" w:rsidRPr="00502C41" w:rsidRDefault="00F34DC4" w:rsidP="0059315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9315E">
              <w:rPr>
                <w:rFonts w:ascii="Times New Roman" w:hAnsi="Times New Roman"/>
                <w:sz w:val="28"/>
                <w:szCs w:val="28"/>
              </w:rPr>
              <w:t> 55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2D4D26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CA0AF9" w:rsidRPr="00502C41" w:rsidRDefault="002D4D26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4646A2" w:rsidRPr="00F25EB4" w:rsidTr="00F617D4">
        <w:trPr>
          <w:trHeight w:val="444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874EBD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646A2"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F617D4" w:rsidP="0059315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9315E">
              <w:rPr>
                <w:rFonts w:ascii="Times New Roman" w:hAnsi="Times New Roman"/>
                <w:sz w:val="28"/>
                <w:szCs w:val="28"/>
              </w:rPr>
              <w:t> 96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46A2" w:rsidRPr="00502C41" w:rsidRDefault="00F617D4" w:rsidP="0059315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9315E">
              <w:rPr>
                <w:rFonts w:ascii="Times New Roman" w:hAnsi="Times New Roman"/>
                <w:sz w:val="28"/>
                <w:szCs w:val="28"/>
              </w:rPr>
              <w:t> 72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2D4D26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4646A2" w:rsidRPr="00502C41" w:rsidRDefault="002D4D26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D4" w:rsidRPr="00F25EB4" w:rsidTr="00F617D4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F617D4" w:rsidRPr="00F25EB4" w:rsidRDefault="00F617D4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617D4" w:rsidRPr="00F25EB4" w:rsidRDefault="00F617D4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7D4" w:rsidRDefault="00F617D4" w:rsidP="00CA0AF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7D4" w:rsidRDefault="00F617D4" w:rsidP="0061636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617D4" w:rsidRDefault="00F617D4" w:rsidP="0061636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7D4" w:rsidRDefault="00F617D4" w:rsidP="00555E9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617D4" w:rsidRDefault="00F617D4" w:rsidP="00555E9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617D4" w:rsidRPr="00F25EB4" w:rsidRDefault="00F617D4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17D4" w:rsidRPr="00F25EB4" w:rsidRDefault="00F617D4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555E9C">
        <w:trPr>
          <w:trHeight w:val="419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874EBD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00AB0"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2D4D2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47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4646A2" w:rsidRDefault="002D4D26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47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2D4D26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00AB0" w:rsidRPr="00F25EB4" w:rsidRDefault="002D4D26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152C9E">
        <w:trPr>
          <w:trHeight w:val="1546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874EBD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00AB0"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2D4D2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8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F25EB4" w:rsidRDefault="00AF7F30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4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81A" w:rsidRPr="00F25EB4" w:rsidRDefault="00555E9C" w:rsidP="00702D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00AB0" w:rsidRPr="00F7781A" w:rsidRDefault="00555E9C" w:rsidP="00702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CF2" w:rsidRPr="00F25EB4" w:rsidTr="00555E9C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F23CF2" w:rsidRPr="00F25EB4" w:rsidRDefault="00F23CF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23CF2" w:rsidRPr="00F25EB4" w:rsidRDefault="00F23CF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23CF2" w:rsidRDefault="00874EBD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23CF2"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F23CF2" w:rsidRPr="00F25EB4" w:rsidRDefault="00F23CF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CF2" w:rsidRPr="00F25EB4" w:rsidRDefault="00F23CF2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23CF2" w:rsidRPr="00F25EB4" w:rsidRDefault="00F23CF2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CF2" w:rsidRPr="00F25EB4" w:rsidRDefault="00F23CF2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23CF2" w:rsidRPr="00F25EB4" w:rsidRDefault="00F23CF2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23CF2" w:rsidRPr="00F25EB4" w:rsidRDefault="00F23CF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3CF2" w:rsidRPr="00F25EB4" w:rsidRDefault="00F23CF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BC4680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125F68" w:rsidP="0059315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9315E">
              <w:rPr>
                <w:rFonts w:ascii="Times New Roman" w:hAnsi="Times New Roman"/>
                <w:sz w:val="28"/>
                <w:szCs w:val="28"/>
              </w:rPr>
              <w:t> 461,8</w:t>
            </w:r>
          </w:p>
        </w:tc>
        <w:tc>
          <w:tcPr>
            <w:tcW w:w="1277" w:type="dxa"/>
            <w:shd w:val="clear" w:color="auto" w:fill="auto"/>
          </w:tcPr>
          <w:p w:rsidR="00EC6BEA" w:rsidRPr="002C60ED" w:rsidRDefault="0059315E" w:rsidP="007B47C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93,8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8C61DC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97,9</w:t>
            </w:r>
          </w:p>
        </w:tc>
        <w:tc>
          <w:tcPr>
            <w:tcW w:w="1276" w:type="dxa"/>
          </w:tcPr>
          <w:p w:rsidR="00EC6BEA" w:rsidRPr="00F25EB4" w:rsidRDefault="00DA7859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70,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6BEA" w:rsidRDefault="0061527C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73073">
              <w:rPr>
                <w:rFonts w:ascii="Times New Roman" w:hAnsi="Times New Roman"/>
                <w:sz w:val="28"/>
                <w:szCs w:val="28"/>
              </w:rPr>
              <w:t>установка д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ских площадок, бесшовного 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зинового пок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ы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ия, покос с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ой растител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ости на тер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ории посел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ия, протяж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ость отрем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ированного тротуарного п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крытия, потр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б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ленная элект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энергия уличн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го освещения, протяженность устройства т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ы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ия</w:t>
            </w:r>
            <w:r w:rsidR="00EC6B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0709A" w:rsidRDefault="00CB5001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у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стройство ли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в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невых каналов</w:t>
            </w:r>
            <w:r w:rsidR="00616364">
              <w:rPr>
                <w:rFonts w:ascii="Times New Roman" w:hAnsi="Times New Roman"/>
                <w:sz w:val="28"/>
                <w:szCs w:val="28"/>
              </w:rPr>
              <w:t>, вывоз отходов с территории кладбищ сп</w:t>
            </w:r>
            <w:r w:rsidR="00616364">
              <w:rPr>
                <w:rFonts w:ascii="Times New Roman" w:hAnsi="Times New Roman"/>
                <w:sz w:val="28"/>
                <w:szCs w:val="28"/>
              </w:rPr>
              <w:t>е</w:t>
            </w:r>
            <w:r w:rsidR="00616364">
              <w:rPr>
                <w:rFonts w:ascii="Times New Roman" w:hAnsi="Times New Roman"/>
                <w:sz w:val="28"/>
                <w:szCs w:val="28"/>
              </w:rPr>
              <w:t>циализирова</w:t>
            </w:r>
            <w:r w:rsidR="00616364">
              <w:rPr>
                <w:rFonts w:ascii="Times New Roman" w:hAnsi="Times New Roman"/>
                <w:sz w:val="28"/>
                <w:szCs w:val="28"/>
              </w:rPr>
              <w:t>н</w:t>
            </w:r>
            <w:r w:rsidR="00616364">
              <w:rPr>
                <w:rFonts w:ascii="Times New Roman" w:hAnsi="Times New Roman"/>
                <w:sz w:val="28"/>
                <w:szCs w:val="28"/>
              </w:rPr>
              <w:t xml:space="preserve">ной техникой </w:t>
            </w:r>
            <w:r w:rsidR="006163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МАЗ АС-1К2( </w:t>
            </w:r>
            <w:r w:rsidR="0061636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16364">
              <w:rPr>
                <w:rFonts w:ascii="Times New Roman" w:hAnsi="Times New Roman"/>
                <w:sz w:val="28"/>
                <w:szCs w:val="28"/>
              </w:rPr>
              <w:t xml:space="preserve"> кузова 30 м. куб.) - 60 м. куб.</w:t>
            </w:r>
            <w:r w:rsidR="007B47C1">
              <w:rPr>
                <w:rFonts w:ascii="Times New Roman" w:hAnsi="Times New Roman"/>
                <w:sz w:val="28"/>
                <w:szCs w:val="28"/>
              </w:rPr>
              <w:t>, 90 м. куб., 180 м.куб.,</w:t>
            </w:r>
            <w:r w:rsidR="000B1BFD">
              <w:rPr>
                <w:rFonts w:ascii="Times New Roman" w:hAnsi="Times New Roman"/>
                <w:sz w:val="28"/>
                <w:szCs w:val="28"/>
              </w:rPr>
              <w:t>210м. куб.</w:t>
            </w:r>
          </w:p>
          <w:p w:rsidR="00A45EB0" w:rsidRDefault="00A45EB0" w:rsidP="00DC4BE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C4BEE">
              <w:rPr>
                <w:rFonts w:ascii="Times New Roman" w:hAnsi="Times New Roman"/>
                <w:sz w:val="28"/>
                <w:szCs w:val="28"/>
              </w:rPr>
              <w:t>Санитарная уборка террит</w:t>
            </w:r>
            <w:r w:rsidRPr="00DC4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BEE">
              <w:rPr>
                <w:rFonts w:ascii="Times New Roman" w:hAnsi="Times New Roman"/>
                <w:sz w:val="28"/>
                <w:szCs w:val="28"/>
              </w:rPr>
              <w:t>рии</w:t>
            </w:r>
            <w:r w:rsidR="00DC4BEE" w:rsidRPr="00DC4BEE">
              <w:rPr>
                <w:rFonts w:ascii="Times New Roman" w:hAnsi="Times New Roman"/>
                <w:sz w:val="28"/>
                <w:szCs w:val="28"/>
              </w:rPr>
              <w:t xml:space="preserve"> 0,68 га, 91542 м2, </w:t>
            </w:r>
            <w:r w:rsidRPr="00DC4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аре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н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да специализ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и</w:t>
            </w:r>
            <w:r w:rsidR="00DC4BEE">
              <w:rPr>
                <w:rFonts w:ascii="Times New Roman" w:hAnsi="Times New Roman"/>
                <w:sz w:val="28"/>
                <w:szCs w:val="28"/>
              </w:rPr>
              <w:t>рованной техн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и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ки с экипажем для выполнения работ по сан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и</w:t>
            </w:r>
            <w:r w:rsidR="00DC4BEE">
              <w:rPr>
                <w:rFonts w:ascii="Times New Roman" w:hAnsi="Times New Roman"/>
                <w:sz w:val="28"/>
                <w:szCs w:val="28"/>
              </w:rPr>
              <w:t>тарной уборке территории Медведовского сельского пос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е</w:t>
            </w:r>
            <w:r w:rsidR="00DC4BEE">
              <w:rPr>
                <w:rFonts w:ascii="Times New Roman" w:hAnsi="Times New Roman"/>
                <w:sz w:val="28"/>
                <w:szCs w:val="28"/>
              </w:rPr>
              <w:t>ления - 12 раз.</w:t>
            </w:r>
          </w:p>
          <w:p w:rsidR="0059315E" w:rsidRPr="00616364" w:rsidRDefault="0059315E" w:rsidP="0059315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9315E">
              <w:rPr>
                <w:rFonts w:ascii="Times New Roman" w:hAnsi="Times New Roman"/>
                <w:bCs/>
                <w:sz w:val="28"/>
                <w:szCs w:val="28"/>
              </w:rPr>
              <w:t>убор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931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кладбищ, расположенных по адресу: ст. Медведовская, ул. Пшеничная, ст. Медведо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в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ская, ул. Чонга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р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ск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BC4680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874EBD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810FC"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A45EB0" w:rsidP="0059315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9315E">
              <w:rPr>
                <w:rFonts w:ascii="Times New Roman" w:hAnsi="Times New Roman"/>
                <w:sz w:val="28"/>
                <w:szCs w:val="28"/>
              </w:rPr>
              <w:t> 461,8</w:t>
            </w:r>
          </w:p>
        </w:tc>
        <w:tc>
          <w:tcPr>
            <w:tcW w:w="1277" w:type="dxa"/>
            <w:shd w:val="clear" w:color="auto" w:fill="auto"/>
          </w:tcPr>
          <w:p w:rsidR="00D810FC" w:rsidRPr="002C60ED" w:rsidRDefault="0059315E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93,8</w:t>
            </w:r>
          </w:p>
        </w:tc>
        <w:tc>
          <w:tcPr>
            <w:tcW w:w="1275" w:type="dxa"/>
            <w:shd w:val="clear" w:color="auto" w:fill="auto"/>
          </w:tcPr>
          <w:p w:rsidR="00D810FC" w:rsidRPr="00F25EB4" w:rsidRDefault="008C61D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97,9</w:t>
            </w:r>
          </w:p>
        </w:tc>
        <w:tc>
          <w:tcPr>
            <w:tcW w:w="1276" w:type="dxa"/>
          </w:tcPr>
          <w:p w:rsidR="00D810FC" w:rsidRPr="00F25EB4" w:rsidRDefault="00DA7859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70,1</w:t>
            </w:r>
          </w:p>
        </w:tc>
        <w:tc>
          <w:tcPr>
            <w:tcW w:w="2268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16C" w:rsidRPr="00F25EB4" w:rsidTr="00BC4680">
        <w:tc>
          <w:tcPr>
            <w:tcW w:w="709" w:type="dxa"/>
            <w:vMerge/>
            <w:shd w:val="clear" w:color="auto" w:fill="auto"/>
          </w:tcPr>
          <w:p w:rsidR="0091116C" w:rsidRPr="00F25EB4" w:rsidRDefault="0091116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1116C" w:rsidRPr="00F25EB4" w:rsidRDefault="0091116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1116C" w:rsidRPr="00F25EB4" w:rsidRDefault="00874EBD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1116C"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1116C" w:rsidRPr="00F25EB4" w:rsidRDefault="0091116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16C" w:rsidRPr="00F25EB4" w:rsidRDefault="0091116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16C" w:rsidRPr="00F25EB4" w:rsidTr="002D4D26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91116C" w:rsidRPr="00F25EB4" w:rsidRDefault="0091116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1116C" w:rsidRPr="00F25EB4" w:rsidRDefault="0091116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1116C" w:rsidRPr="00F25EB4" w:rsidRDefault="00874EBD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1116C"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116C" w:rsidRPr="00F25EB4" w:rsidRDefault="0091116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1116C" w:rsidRPr="00F25EB4" w:rsidRDefault="0091116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116C" w:rsidRPr="00F25EB4" w:rsidRDefault="0091116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BC4680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874EBD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C6BEA"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0407F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C6BEA" w:rsidRPr="00F25EB4" w:rsidRDefault="00E0407F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0407F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6BEA" w:rsidRPr="00F25EB4" w:rsidRDefault="00E0407F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AD6" w:rsidRPr="00F25EB4" w:rsidTr="003D69BA">
        <w:trPr>
          <w:trHeight w:val="538"/>
        </w:trPr>
        <w:tc>
          <w:tcPr>
            <w:tcW w:w="709" w:type="dxa"/>
            <w:vMerge w:val="restart"/>
            <w:shd w:val="clear" w:color="auto" w:fill="auto"/>
          </w:tcPr>
          <w:p w:rsidR="000D0AD6" w:rsidRPr="00F25EB4" w:rsidRDefault="000D0AD6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2C9E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монт тротуара по ул. Мира от </w:t>
            </w:r>
          </w:p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ул. Ленина до дома </w:t>
            </w:r>
            <w:r w:rsidR="00C124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lastRenderedPageBreak/>
              <w:t>№ 160 в Мед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о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0D0AD6" w:rsidRPr="00502C41" w:rsidRDefault="000D0AD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AD6" w:rsidRPr="002C60ED" w:rsidRDefault="000D0AD6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0AD6" w:rsidRPr="002C60ED" w:rsidRDefault="00E444DA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0AD6" w:rsidRPr="00F25EB4" w:rsidRDefault="000D0AD6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605 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0AD6" w:rsidRPr="00020D75" w:rsidRDefault="000D0AD6" w:rsidP="003C3A82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го п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731E7" w:rsidRPr="00F25EB4" w:rsidTr="006577E7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874EBD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0D0AD6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2C60ED" w:rsidRDefault="000D0AD6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502C41" w:rsidRDefault="000D0AD6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731E7" w:rsidRPr="00502C41" w:rsidRDefault="000D0AD6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AD6" w:rsidRPr="00F25EB4" w:rsidTr="006577E7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D0AD6" w:rsidRPr="00502C41" w:rsidRDefault="00874EBD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0D0AD6" w:rsidRPr="00502C41">
              <w:rPr>
                <w:rFonts w:ascii="Times New Roman" w:hAnsi="Times New Roman"/>
                <w:sz w:val="28"/>
                <w:szCs w:val="28"/>
              </w:rPr>
              <w:t>раевой бюдже</w:t>
            </w:r>
            <w:r w:rsidR="000D0AD6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AD6" w:rsidRPr="000D0AD6" w:rsidRDefault="000D0AD6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D6">
              <w:rPr>
                <w:rFonts w:ascii="Times New Roman" w:hAnsi="Times New Roman"/>
                <w:sz w:val="28"/>
                <w:szCs w:val="28"/>
              </w:rPr>
              <w:t>176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0AD6" w:rsidRPr="002C60ED" w:rsidRDefault="00E444DA" w:rsidP="006577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AD6">
              <w:rPr>
                <w:rFonts w:ascii="Times New Roman" w:hAnsi="Times New Roman"/>
                <w:sz w:val="28"/>
                <w:szCs w:val="28"/>
              </w:rPr>
              <w:t>17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AD6" w:rsidRPr="00F25EB4" w:rsidTr="006577E7">
        <w:tc>
          <w:tcPr>
            <w:tcW w:w="709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D0AD6" w:rsidRPr="00502C41" w:rsidRDefault="00874EBD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D0AD6" w:rsidRPr="00502C41">
              <w:rPr>
                <w:rFonts w:ascii="Times New Roman" w:hAnsi="Times New Roman"/>
                <w:sz w:val="28"/>
                <w:szCs w:val="28"/>
              </w:rPr>
              <w:t xml:space="preserve">едеральный </w:t>
            </w:r>
            <w:r w:rsidR="000D0AD6"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D0AD6" w:rsidRPr="00502C41" w:rsidRDefault="000D0AD6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0AD6" w:rsidRPr="00F25EB4" w:rsidRDefault="000D0AD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07F" w:rsidRPr="00F25EB4" w:rsidTr="00A45EB0">
        <w:trPr>
          <w:trHeight w:val="3199"/>
        </w:trPr>
        <w:tc>
          <w:tcPr>
            <w:tcW w:w="709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0407F" w:rsidRPr="00502C41" w:rsidRDefault="00874EBD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407F" w:rsidRPr="00502C41">
              <w:rPr>
                <w:rFonts w:ascii="Times New Roman" w:hAnsi="Times New Roman"/>
                <w:sz w:val="28"/>
                <w:szCs w:val="28"/>
              </w:rPr>
              <w:t>небюджетные</w:t>
            </w:r>
            <w:r w:rsidR="008E7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07F" w:rsidRPr="00502C41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3D69BA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3358B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575B7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6,3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C575B7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 450,0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575B7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8,0</w:t>
            </w:r>
          </w:p>
        </w:tc>
        <w:tc>
          <w:tcPr>
            <w:tcW w:w="1276" w:type="dxa"/>
          </w:tcPr>
          <w:p w:rsidR="00197A84" w:rsidRPr="00F25EB4" w:rsidRDefault="00C575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8,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ктроэнергию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F12238" w:rsidRPr="00F25EB4" w:rsidTr="00BC468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874EB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2238"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575B7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6,3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C575B7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0,0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575B7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8,0</w:t>
            </w:r>
          </w:p>
        </w:tc>
        <w:tc>
          <w:tcPr>
            <w:tcW w:w="1276" w:type="dxa"/>
          </w:tcPr>
          <w:p w:rsidR="00F12238" w:rsidRPr="00F25EB4" w:rsidRDefault="00C575B7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8,3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BC468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874EB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12238"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33405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C33405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BC468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874EB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2238"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43156A">
        <w:trPr>
          <w:trHeight w:val="2608"/>
        </w:trPr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874EB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12238"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C33405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32E" w:rsidRPr="00F25EB4" w:rsidTr="003D69BA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7F232E" w:rsidRDefault="007F232E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D4D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F232E" w:rsidRDefault="007F232E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7F232E" w:rsidRDefault="007F232E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емонт тротуара по ул. Мира от д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ма № 160 до </w:t>
            </w:r>
            <w:r w:rsidR="00C124B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ул. Чонгарской в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lastRenderedPageBreak/>
              <w:t>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F232E" w:rsidRPr="00F25EB4" w:rsidRDefault="007F232E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Default="007F232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232E" w:rsidRDefault="007F232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232E" w:rsidRPr="00F25EB4" w:rsidRDefault="007F232E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6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232E" w:rsidRPr="00F25EB4" w:rsidRDefault="007F232E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F232E" w:rsidRPr="00F25EB4" w:rsidTr="006577E7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F232E" w:rsidRDefault="007F232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32E" w:rsidRDefault="007F232E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F232E" w:rsidRPr="00F25EB4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F232E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Default="007F232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232E" w:rsidRDefault="007F232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F232E" w:rsidRPr="00F25EB4" w:rsidRDefault="007F232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232E" w:rsidRPr="00F25EB4" w:rsidRDefault="007F232E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32E" w:rsidRPr="00F25EB4" w:rsidTr="006577E7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F232E" w:rsidRDefault="007F232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32E" w:rsidRDefault="007F232E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F232E" w:rsidRPr="00F25EB4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232E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Default="007F232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232E" w:rsidRDefault="007F232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F232E" w:rsidRPr="00F25EB4" w:rsidRDefault="007F232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232E" w:rsidRPr="00F25EB4" w:rsidRDefault="007F232E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32E" w:rsidRPr="00F25EB4" w:rsidTr="006577E7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F232E" w:rsidRDefault="007F232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32E" w:rsidRDefault="007F232E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F232E" w:rsidRPr="00F25EB4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F232E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232E" w:rsidRPr="00F25EB4" w:rsidRDefault="007F232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F232E" w:rsidRPr="00F25EB4" w:rsidRDefault="007F232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232E" w:rsidRPr="00F25EB4" w:rsidRDefault="007F232E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07F" w:rsidRPr="00F25EB4" w:rsidTr="006577E7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E0407F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407F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0407F" w:rsidRPr="00F25EB4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407F">
              <w:rPr>
                <w:rFonts w:ascii="Times New Roman" w:hAnsi="Times New Roman"/>
                <w:sz w:val="28"/>
                <w:szCs w:val="28"/>
              </w:rPr>
              <w:t>небюджетные и</w:t>
            </w:r>
            <w:r w:rsidR="00E0407F">
              <w:rPr>
                <w:rFonts w:ascii="Times New Roman" w:hAnsi="Times New Roman"/>
                <w:sz w:val="28"/>
                <w:szCs w:val="28"/>
              </w:rPr>
              <w:t>с</w:t>
            </w:r>
            <w:r w:rsidR="00E0407F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07F" w:rsidRPr="00F25EB4" w:rsidRDefault="00E040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D43" w:rsidRPr="00F25EB4" w:rsidTr="006577E7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A27D43" w:rsidRDefault="00A27D43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D4D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7D43" w:rsidRDefault="00A27D43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A27D43" w:rsidRDefault="00A27D43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  <w:r w:rsidR="00C124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Чонгарской до ул. Егорлыкской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A27D43" w:rsidRDefault="00A27D43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D43" w:rsidRDefault="00A27D43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7D43" w:rsidRDefault="00A27D43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D43" w:rsidRPr="00F25EB4" w:rsidRDefault="00A27D43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27D43" w:rsidRPr="00F25EB4" w:rsidRDefault="00A27D43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7D43" w:rsidRPr="00F25EB4" w:rsidRDefault="00A27D43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40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7D43" w:rsidRPr="00F25EB4" w:rsidRDefault="00A27D43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A27D43" w:rsidRPr="00F25EB4" w:rsidTr="006577E7">
        <w:trPr>
          <w:trHeight w:val="538"/>
        </w:trPr>
        <w:tc>
          <w:tcPr>
            <w:tcW w:w="709" w:type="dxa"/>
            <w:vMerge/>
            <w:shd w:val="clear" w:color="auto" w:fill="auto"/>
          </w:tcPr>
          <w:p w:rsidR="00A27D43" w:rsidRDefault="00A27D43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7D43" w:rsidRDefault="00A27D43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27D43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27D43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D43" w:rsidRDefault="00A27D43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7D43" w:rsidRDefault="00A27D43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D43" w:rsidRPr="00F25EB4" w:rsidRDefault="00A27D43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27D43" w:rsidRPr="00F25EB4" w:rsidRDefault="00A27D43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27D43" w:rsidRPr="00F25EB4" w:rsidRDefault="00A27D43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7D43" w:rsidRPr="00F25EB4" w:rsidRDefault="00A27D43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D43" w:rsidRPr="00F25EB4" w:rsidTr="006577E7">
        <w:trPr>
          <w:trHeight w:val="387"/>
        </w:trPr>
        <w:tc>
          <w:tcPr>
            <w:tcW w:w="709" w:type="dxa"/>
            <w:vMerge/>
            <w:shd w:val="clear" w:color="auto" w:fill="auto"/>
          </w:tcPr>
          <w:p w:rsidR="00A27D43" w:rsidRDefault="00A27D43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7D43" w:rsidRDefault="00A27D43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27D43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27D43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D43" w:rsidRDefault="00A27D43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7D43" w:rsidRDefault="00A27D43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7D43" w:rsidRPr="00F25EB4" w:rsidRDefault="00A27D43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27D43" w:rsidRPr="00F25EB4" w:rsidRDefault="00A27D43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27D43" w:rsidRPr="00F25EB4" w:rsidRDefault="00A27D43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7D43" w:rsidRPr="00F25EB4" w:rsidRDefault="00A27D43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7E7" w:rsidRPr="00F25EB4" w:rsidTr="006577E7">
        <w:trPr>
          <w:trHeight w:val="788"/>
        </w:trPr>
        <w:tc>
          <w:tcPr>
            <w:tcW w:w="709" w:type="dxa"/>
            <w:vMerge/>
            <w:shd w:val="clear" w:color="auto" w:fill="auto"/>
          </w:tcPr>
          <w:p w:rsidR="006577E7" w:rsidRDefault="006577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577E7" w:rsidRDefault="006577E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577E7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577E7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577E7" w:rsidRPr="00F25EB4" w:rsidRDefault="006577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77E7" w:rsidRPr="00F25EB4" w:rsidRDefault="006577E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07F" w:rsidRPr="00F25EB4" w:rsidTr="006577E7">
        <w:trPr>
          <w:trHeight w:val="1051"/>
        </w:trPr>
        <w:tc>
          <w:tcPr>
            <w:tcW w:w="709" w:type="dxa"/>
            <w:vMerge/>
            <w:shd w:val="clear" w:color="auto" w:fill="auto"/>
          </w:tcPr>
          <w:p w:rsidR="00E0407F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407F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0407F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407F">
              <w:rPr>
                <w:rFonts w:ascii="Times New Roman" w:hAnsi="Times New Roman"/>
                <w:sz w:val="28"/>
                <w:szCs w:val="28"/>
              </w:rPr>
              <w:t>небюджетные и</w:t>
            </w:r>
            <w:r w:rsidR="00E0407F">
              <w:rPr>
                <w:rFonts w:ascii="Times New Roman" w:hAnsi="Times New Roman"/>
                <w:sz w:val="28"/>
                <w:szCs w:val="28"/>
              </w:rPr>
              <w:t>с</w:t>
            </w:r>
            <w:r w:rsidR="00E0407F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07F" w:rsidRPr="00F25EB4" w:rsidRDefault="00E040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C0" w:rsidRPr="00F25EB4" w:rsidTr="006577E7">
        <w:trPr>
          <w:trHeight w:val="577"/>
        </w:trPr>
        <w:tc>
          <w:tcPr>
            <w:tcW w:w="709" w:type="dxa"/>
            <w:vMerge w:val="restart"/>
            <w:shd w:val="clear" w:color="auto" w:fill="auto"/>
          </w:tcPr>
          <w:p w:rsidR="00D30EC0" w:rsidRDefault="00D30EC0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D4D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C0049" w:rsidRDefault="00D30EC0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D30EC0" w:rsidRDefault="00D30EC0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  <w:r w:rsidR="00C124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Егорлыкской до ул. Телеграфной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D30EC0" w:rsidRDefault="00D30EC0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EC0" w:rsidRDefault="00D30EC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30EC0" w:rsidRDefault="00D30EC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EC0" w:rsidRPr="00F25EB4" w:rsidRDefault="00D30EC0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30EC0" w:rsidRPr="00F25EB4" w:rsidRDefault="00D30EC0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0EC0" w:rsidRPr="00F25EB4" w:rsidRDefault="00D30EC0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6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0EC0" w:rsidRPr="00F25EB4" w:rsidRDefault="00D30EC0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30EC0" w:rsidRPr="00F25EB4" w:rsidTr="006577E7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30EC0" w:rsidRDefault="00D30EC0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30EC0" w:rsidRDefault="00D30EC0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30EC0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30EC0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EC0" w:rsidRDefault="00D30EC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30EC0" w:rsidRDefault="00D30EC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EC0" w:rsidRPr="00F25EB4" w:rsidRDefault="00D30EC0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30EC0" w:rsidRPr="00F25EB4" w:rsidRDefault="00D30EC0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30EC0" w:rsidRPr="00F25EB4" w:rsidRDefault="00D30EC0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EC0" w:rsidRPr="00F25EB4" w:rsidRDefault="00D30EC0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C0" w:rsidRPr="00F25EB4" w:rsidTr="006577E7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D30EC0" w:rsidRDefault="00D30EC0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30EC0" w:rsidRDefault="00D30EC0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30EC0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30EC0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EC0" w:rsidRDefault="00D30EC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30EC0" w:rsidRDefault="00D30EC0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EC0" w:rsidRPr="00F25EB4" w:rsidRDefault="00D30EC0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30EC0" w:rsidRPr="00F25EB4" w:rsidRDefault="00D30EC0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30EC0" w:rsidRPr="00F25EB4" w:rsidRDefault="00D30EC0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EC0" w:rsidRPr="00F25EB4" w:rsidRDefault="00D30EC0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7E7" w:rsidRPr="00F25EB4" w:rsidTr="006577E7">
        <w:trPr>
          <w:trHeight w:val="567"/>
        </w:trPr>
        <w:tc>
          <w:tcPr>
            <w:tcW w:w="709" w:type="dxa"/>
            <w:vMerge/>
            <w:shd w:val="clear" w:color="auto" w:fill="auto"/>
          </w:tcPr>
          <w:p w:rsidR="006577E7" w:rsidRDefault="006577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577E7" w:rsidRDefault="006577E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577E7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577E7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577E7" w:rsidRPr="00F25EB4" w:rsidRDefault="006577E7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577E7" w:rsidRPr="00F25EB4" w:rsidRDefault="006577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77E7" w:rsidRPr="00F25EB4" w:rsidRDefault="006577E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07F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E0407F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407F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C0049" w:rsidRDefault="00874EBD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407F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E0407F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07F" w:rsidRPr="00F25EB4" w:rsidRDefault="00E040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49" w:rsidRPr="00F25EB4" w:rsidTr="006577E7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FC0049" w:rsidRDefault="00FC0049" w:rsidP="002D4D2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D4D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C0049" w:rsidRDefault="00FC0049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FC0049" w:rsidRDefault="00FC0049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  <w:r w:rsidR="00C124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Телеграфной до ул. Сорокина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C0049" w:rsidRPr="00F25EB4" w:rsidRDefault="00FC0049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8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0049" w:rsidRDefault="00FC0049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FC0049" w:rsidRPr="00F25EB4" w:rsidRDefault="00FC0049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49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FC0049" w:rsidRDefault="00FC0049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C0049" w:rsidRPr="00F25EB4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0049" w:rsidRPr="00F25EB4" w:rsidRDefault="00FC0049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49" w:rsidRPr="00F25EB4" w:rsidTr="003D69BA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FC0049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C0049" w:rsidRPr="00F25EB4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0049" w:rsidRPr="00F25EB4" w:rsidRDefault="00FC0049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49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FC0049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5370E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C0049" w:rsidRPr="00F25EB4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0049" w:rsidRPr="00F25EB4" w:rsidRDefault="00FC0049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07F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E0407F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407F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C0049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E0407F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07F" w:rsidRPr="00F25EB4" w:rsidRDefault="00E040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49" w:rsidRPr="00F25EB4" w:rsidTr="006577E7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FC0049" w:rsidRDefault="00FC0049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D4D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370E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25370E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</w:p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B576A">
              <w:rPr>
                <w:rFonts w:ascii="Times New Roman" w:hAnsi="Times New Roman"/>
                <w:sz w:val="28"/>
                <w:szCs w:val="28"/>
              </w:rPr>
              <w:t>ул. Сорокина до ул. Мельничной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C0049" w:rsidRDefault="003D69B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C0049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0049" w:rsidRDefault="00FC0049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C0049" w:rsidRPr="00F25EB4" w:rsidRDefault="00FC0049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82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0049" w:rsidRDefault="00FC0049" w:rsidP="000B5F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049" w:rsidRDefault="00FC0049" w:rsidP="007610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FC0049" w:rsidRPr="00F25EB4" w:rsidRDefault="00FC0049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49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FC0049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C0049" w:rsidRDefault="003D69B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C0049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Default="0025370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0049" w:rsidRDefault="0025370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C0049" w:rsidRPr="00F25EB4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0049" w:rsidRPr="00F25EB4" w:rsidRDefault="00FC0049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049" w:rsidRPr="00F25EB4" w:rsidTr="006577E7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FC0049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C0049" w:rsidRDefault="00FC0049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C0049" w:rsidRDefault="003D69B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C0049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Default="0025370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0049" w:rsidRDefault="0025370E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C0049" w:rsidRPr="00F25EB4" w:rsidRDefault="00FC0049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C0049" w:rsidRPr="00F25EB4" w:rsidRDefault="00FC0049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0049" w:rsidRPr="00F25EB4" w:rsidRDefault="00FC0049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70E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25370E" w:rsidRDefault="0025370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5370E" w:rsidRDefault="0025370E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5370E" w:rsidRDefault="003D69B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5370E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70E" w:rsidRPr="00F25EB4" w:rsidRDefault="0025370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370E" w:rsidRPr="00F25EB4" w:rsidRDefault="0025370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70E" w:rsidRPr="00F25EB4" w:rsidRDefault="0025370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5370E" w:rsidRPr="00F25EB4" w:rsidRDefault="0025370E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25370E" w:rsidRPr="00F25EB4" w:rsidRDefault="0025370E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370E" w:rsidRPr="00F25EB4" w:rsidRDefault="0025370E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07F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E0407F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407F" w:rsidRDefault="00E040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0407F" w:rsidRDefault="003D69B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0407F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  <w:r w:rsidR="00657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07F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0407F" w:rsidRPr="00F25EB4" w:rsidRDefault="00E0407F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0407F" w:rsidRPr="00F25EB4" w:rsidRDefault="00E040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07F" w:rsidRPr="00F25EB4" w:rsidRDefault="00E040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B7" w:rsidRPr="00F25EB4" w:rsidTr="009F6DA8">
        <w:trPr>
          <w:trHeight w:val="407"/>
        </w:trPr>
        <w:tc>
          <w:tcPr>
            <w:tcW w:w="709" w:type="dxa"/>
            <w:vMerge w:val="restart"/>
            <w:shd w:val="clear" w:color="auto" w:fill="auto"/>
          </w:tcPr>
          <w:p w:rsidR="001F40B7" w:rsidRDefault="001F40B7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D4D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40B7" w:rsidRDefault="001F40B7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1F40B7" w:rsidRDefault="001F40B7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емонт тротуара по ул. Професси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альной от ул. 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на до ул. Кр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поткина в Мед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о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1F40B7" w:rsidRDefault="001F40B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B7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40B7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B7" w:rsidRDefault="001F40B7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F40B7" w:rsidRDefault="001F40B7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F40B7" w:rsidRPr="00F25EB4" w:rsidRDefault="001F40B7" w:rsidP="009111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</w:t>
            </w:r>
            <w:r w:rsidR="0091116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покры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яженностью 365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40B7" w:rsidRDefault="001F40B7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F40B7" w:rsidRPr="00F25EB4" w:rsidRDefault="001F40B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B7" w:rsidRPr="00F25EB4" w:rsidTr="00B36B8E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1F40B7" w:rsidRDefault="001F40B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40B7" w:rsidRDefault="001F40B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F40B7" w:rsidRDefault="001F40B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B7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40B7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B7" w:rsidRDefault="001F40B7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F40B7" w:rsidRDefault="001F40B7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F40B7" w:rsidRPr="00F25EB4" w:rsidRDefault="001F40B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0B7" w:rsidRPr="00F25EB4" w:rsidRDefault="001F40B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0B7" w:rsidRPr="00F25EB4" w:rsidTr="009F6DA8">
        <w:trPr>
          <w:trHeight w:val="398"/>
        </w:trPr>
        <w:tc>
          <w:tcPr>
            <w:tcW w:w="709" w:type="dxa"/>
            <w:vMerge/>
            <w:shd w:val="clear" w:color="auto" w:fill="auto"/>
          </w:tcPr>
          <w:p w:rsidR="001F40B7" w:rsidRDefault="001F40B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40B7" w:rsidRDefault="001F40B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F40B7" w:rsidRDefault="001F40B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B7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40B7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B7" w:rsidRDefault="001F40B7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F40B7" w:rsidRDefault="001F40B7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F40B7" w:rsidRPr="00F25EB4" w:rsidRDefault="001F40B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0B7" w:rsidRPr="00F25EB4" w:rsidRDefault="001F40B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9F6DA8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56B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56B" w:rsidRDefault="001F40B7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56B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E756B" w:rsidRDefault="009F6DA8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9F6DA8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657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56B" w:rsidRDefault="009F6DA8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56B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56B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E756B" w:rsidRDefault="009F6DA8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CA" w:rsidRPr="00F25EB4" w:rsidTr="006577E7"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:rsidR="005C3CCA" w:rsidRDefault="005C3CCA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2D4D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370E" w:rsidRDefault="005B576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5C3CCA" w:rsidRPr="00F25EB4" w:rsidRDefault="005B576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емонт тротуара по ул. Професси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нальной от </w:t>
            </w:r>
            <w:r w:rsidR="00C124B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ул. Кропоткина до пересечения с </w:t>
            </w:r>
            <w:r w:rsidR="00C124B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Фадеева в М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ведовском 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ь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3CCA" w:rsidRPr="00F25EB4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3CCA" w:rsidRPr="00F25EB4" w:rsidRDefault="006577E7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C3CCA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5C3CCA">
              <w:rPr>
                <w:rFonts w:ascii="Times New Roman" w:hAnsi="Times New Roman"/>
                <w:sz w:val="28"/>
                <w:szCs w:val="28"/>
              </w:rPr>
              <w:t>р</w:t>
            </w:r>
            <w:r w:rsidR="005C3CCA">
              <w:rPr>
                <w:rFonts w:ascii="Times New Roman" w:hAnsi="Times New Roman"/>
                <w:sz w:val="28"/>
                <w:szCs w:val="28"/>
              </w:rPr>
              <w:t>ного покрытия протяженностью 2</w:t>
            </w:r>
            <w:r w:rsidR="005B576A">
              <w:rPr>
                <w:rFonts w:ascii="Times New Roman" w:hAnsi="Times New Roman"/>
                <w:sz w:val="28"/>
                <w:szCs w:val="28"/>
              </w:rPr>
              <w:t>69</w:t>
            </w:r>
            <w:r w:rsidR="00E04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CC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 w:rsidR="003652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C3CCA" w:rsidRPr="00F25EB4" w:rsidTr="009F6DA8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3CCA" w:rsidRPr="00F25EB4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9F6DA8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3CCA" w:rsidRPr="00F25EB4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9F6DA8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CCA" w:rsidRDefault="00651F11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3CCA" w:rsidRPr="00F25EB4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9F6DA8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B576A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CCA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CCA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3CCA" w:rsidRPr="00F25EB4" w:rsidRDefault="005B576A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02A2" w:rsidRPr="00F25EB4" w:rsidTr="003D69BA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C902A2" w:rsidRPr="00037E8D" w:rsidRDefault="00C902A2" w:rsidP="00C575B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</w:t>
            </w:r>
            <w:r w:rsidR="00C575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с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т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ойство тротуара по пер. Вишневому и по ул. Чайк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lastRenderedPageBreak/>
              <w:t>ского до ул. Запа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ой в Медвед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ском сельском п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902A2" w:rsidRPr="00037E8D" w:rsidRDefault="00C902A2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1277" w:type="dxa"/>
            <w:shd w:val="clear" w:color="auto" w:fill="auto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1275" w:type="dxa"/>
            <w:shd w:val="clear" w:color="auto" w:fill="auto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02A2" w:rsidRPr="00A844B0" w:rsidRDefault="00C902A2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ы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 xml:space="preserve">стью </w:t>
            </w:r>
            <w:r>
              <w:rPr>
                <w:rFonts w:ascii="Times New Roman" w:hAnsi="Times New Roman"/>
                <w:sz w:val="28"/>
                <w:szCs w:val="28"/>
              </w:rPr>
              <w:t>561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902A2" w:rsidRPr="00A844B0" w:rsidRDefault="00C902A2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C902A2" w:rsidRPr="00F25EB4" w:rsidTr="00BC4680">
        <w:tc>
          <w:tcPr>
            <w:tcW w:w="709" w:type="dxa"/>
            <w:vMerge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902A2" w:rsidRPr="00037E8D" w:rsidRDefault="00C902A2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,3</w:t>
            </w:r>
          </w:p>
        </w:tc>
        <w:tc>
          <w:tcPr>
            <w:tcW w:w="1277" w:type="dxa"/>
            <w:shd w:val="clear" w:color="auto" w:fill="auto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,3</w:t>
            </w:r>
          </w:p>
        </w:tc>
        <w:tc>
          <w:tcPr>
            <w:tcW w:w="1275" w:type="dxa"/>
            <w:shd w:val="clear" w:color="auto" w:fill="auto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902A2" w:rsidRPr="00A844B0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02A2" w:rsidRPr="00A844B0" w:rsidRDefault="00C902A2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2A2" w:rsidRPr="00F25EB4" w:rsidTr="00BC4680">
        <w:tc>
          <w:tcPr>
            <w:tcW w:w="709" w:type="dxa"/>
            <w:vMerge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902A2" w:rsidRPr="00037E8D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902A2" w:rsidRPr="00037E8D" w:rsidRDefault="00C902A2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277" w:type="dxa"/>
            <w:shd w:val="clear" w:color="auto" w:fill="auto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275" w:type="dxa"/>
            <w:shd w:val="clear" w:color="auto" w:fill="auto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902A2" w:rsidRPr="00037E8D" w:rsidRDefault="00C902A2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902A2" w:rsidRPr="00A844B0" w:rsidRDefault="00C902A2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02A2" w:rsidRPr="00A844B0" w:rsidRDefault="00C902A2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BC4680"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C902A2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C902A2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5501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6520D" w:rsidRPr="00037E8D" w:rsidRDefault="005501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20D" w:rsidRPr="00F25EB4" w:rsidTr="00616364">
        <w:trPr>
          <w:trHeight w:val="2636"/>
        </w:trPr>
        <w:tc>
          <w:tcPr>
            <w:tcW w:w="709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017F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36520D" w:rsidRPr="00037E8D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5501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6520D" w:rsidRPr="00037E8D" w:rsidRDefault="005501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6520D" w:rsidRPr="00037E8D" w:rsidRDefault="005501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6520D" w:rsidRPr="00037E8D" w:rsidRDefault="005501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6520D" w:rsidRPr="00A844B0" w:rsidRDefault="0036520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0D" w:rsidRPr="00A844B0" w:rsidRDefault="0036520D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64" w:rsidRPr="00F25EB4" w:rsidTr="00616364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:rsidR="00616364" w:rsidRDefault="00616364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</w:p>
          <w:p w:rsidR="00616364" w:rsidRPr="00F25EB4" w:rsidRDefault="00616364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94D9D" w:rsidRPr="00F25EB4" w:rsidRDefault="00694D9D" w:rsidP="0061636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(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ние) памя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ов истории и культуры, нах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иеся в соб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552" w:type="dxa"/>
            <w:shd w:val="clear" w:color="auto" w:fill="auto"/>
          </w:tcPr>
          <w:p w:rsidR="00616364" w:rsidRPr="00F25EB4" w:rsidRDefault="00616364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Pr="00DA7859" w:rsidRDefault="00694D9D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636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364" w:rsidRPr="00F25EB4" w:rsidRDefault="00694D9D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636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6364" w:rsidRDefault="00616364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6364" w:rsidRPr="00F25EB4" w:rsidRDefault="007B47C1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  <w:p w:rsidR="00616364" w:rsidRPr="00F25EB4" w:rsidRDefault="00616364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6364" w:rsidRPr="00DA7859" w:rsidRDefault="00616364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еления, 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616364" w:rsidRPr="00F25EB4" w:rsidTr="00616364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616364" w:rsidRDefault="00616364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6364" w:rsidRDefault="00616364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16364" w:rsidRDefault="00616364" w:rsidP="00DA78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94D9D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636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364" w:rsidRDefault="00694D9D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636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16364" w:rsidRPr="00F25EB4" w:rsidRDefault="00616364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6364" w:rsidRDefault="00616364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6364" w:rsidRPr="00F25EB4" w:rsidTr="00616364">
        <w:trPr>
          <w:trHeight w:val="372"/>
        </w:trPr>
        <w:tc>
          <w:tcPr>
            <w:tcW w:w="709" w:type="dxa"/>
            <w:vMerge/>
            <w:shd w:val="clear" w:color="auto" w:fill="auto"/>
          </w:tcPr>
          <w:p w:rsidR="00616364" w:rsidRDefault="00616364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6364" w:rsidRDefault="00616364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16364" w:rsidRDefault="00616364" w:rsidP="00DA78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16364" w:rsidRPr="00F25EB4" w:rsidRDefault="00616364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6364" w:rsidRDefault="00616364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6364" w:rsidRPr="00F25EB4" w:rsidTr="00616364">
        <w:trPr>
          <w:trHeight w:val="683"/>
        </w:trPr>
        <w:tc>
          <w:tcPr>
            <w:tcW w:w="709" w:type="dxa"/>
            <w:vMerge/>
            <w:shd w:val="clear" w:color="auto" w:fill="auto"/>
          </w:tcPr>
          <w:p w:rsidR="00616364" w:rsidRDefault="00616364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6364" w:rsidRDefault="00616364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16364" w:rsidRDefault="00616364" w:rsidP="00616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16364" w:rsidRPr="00F25EB4" w:rsidRDefault="00616364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6364" w:rsidRDefault="00616364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6364" w:rsidRPr="00F25EB4" w:rsidTr="00A45EB0">
        <w:trPr>
          <w:trHeight w:val="1854"/>
        </w:trPr>
        <w:tc>
          <w:tcPr>
            <w:tcW w:w="709" w:type="dxa"/>
            <w:vMerge/>
            <w:shd w:val="clear" w:color="auto" w:fill="auto"/>
          </w:tcPr>
          <w:p w:rsidR="00616364" w:rsidRDefault="00616364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6364" w:rsidRDefault="00616364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16364" w:rsidRDefault="00616364" w:rsidP="00616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616364" w:rsidRDefault="00616364" w:rsidP="00616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6364" w:rsidRDefault="00616364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616364" w:rsidRPr="00F25EB4" w:rsidRDefault="00616364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6364" w:rsidRDefault="00616364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5EB0" w:rsidRPr="00F25EB4" w:rsidTr="00682D27">
        <w:trPr>
          <w:trHeight w:val="363"/>
        </w:trPr>
        <w:tc>
          <w:tcPr>
            <w:tcW w:w="709" w:type="dxa"/>
            <w:vMerge w:val="restart"/>
            <w:shd w:val="clear" w:color="auto" w:fill="auto"/>
          </w:tcPr>
          <w:p w:rsidR="00A45EB0" w:rsidRDefault="00A45EB0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  <w:p w:rsidR="00A45EB0" w:rsidRDefault="00A45EB0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45EB0" w:rsidRDefault="00682D27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а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енной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с зоной уличных трена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в,воркаут и скейт площадки по адресу: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рский край,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йон, ст-ца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ул.Западная 33Р, в рамках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подпрограммы «Развитие ини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я в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рском крае»</w:t>
            </w:r>
          </w:p>
          <w:p w:rsidR="00A45EB0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45EB0" w:rsidRDefault="00A45EB0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5EB0" w:rsidRPr="00F25EB4" w:rsidRDefault="00682D27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 общественной территории с 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й уличных трена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,воркаут и скейт площад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адресу: К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дарский край, Тимашевский район, ст-ца Медведовская, ул.Западная 33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5EB0" w:rsidRDefault="00682D27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, 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A45EB0" w:rsidRPr="00F25EB4" w:rsidTr="00F617D4">
        <w:trPr>
          <w:trHeight w:val="468"/>
        </w:trPr>
        <w:tc>
          <w:tcPr>
            <w:tcW w:w="709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45EB0" w:rsidRPr="00F25EB4" w:rsidRDefault="00A45EB0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Default="00F617D4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5EB0" w:rsidRDefault="00F617D4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5EB0" w:rsidRPr="00F25EB4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EB0" w:rsidRDefault="00A45EB0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17D4" w:rsidRPr="00F25EB4" w:rsidTr="00F617D4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F617D4" w:rsidRDefault="00F617D4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617D4" w:rsidRDefault="00F617D4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7D4" w:rsidRDefault="00F617D4" w:rsidP="00F617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7D4" w:rsidRDefault="00F617D4" w:rsidP="003547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617D4" w:rsidRDefault="00F617D4" w:rsidP="003547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7D4" w:rsidRPr="00682D27" w:rsidRDefault="00F617D4" w:rsidP="003547AD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617D4" w:rsidRPr="00682D27" w:rsidRDefault="00F617D4" w:rsidP="003547AD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617D4" w:rsidRPr="00F25EB4" w:rsidRDefault="00F617D4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17D4" w:rsidRDefault="00F617D4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5EB0" w:rsidRPr="00F25EB4" w:rsidTr="00A45EB0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45EB0" w:rsidRPr="00F25EB4" w:rsidRDefault="00A45EB0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5EB0" w:rsidRPr="00F25EB4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EB0" w:rsidRDefault="00A45EB0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5EB0" w:rsidRPr="00F25EB4" w:rsidTr="00A45EB0">
        <w:trPr>
          <w:trHeight w:val="372"/>
        </w:trPr>
        <w:tc>
          <w:tcPr>
            <w:tcW w:w="709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45EB0" w:rsidRPr="00F25EB4" w:rsidRDefault="00A45EB0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5EB0" w:rsidRPr="00F25EB4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EB0" w:rsidRDefault="00A45EB0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5EB0" w:rsidRPr="00F25EB4" w:rsidTr="00682D27">
        <w:trPr>
          <w:trHeight w:val="3900"/>
        </w:trPr>
        <w:tc>
          <w:tcPr>
            <w:tcW w:w="709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5EB0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45EB0" w:rsidRDefault="00A45EB0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A45EB0" w:rsidRPr="00F25EB4" w:rsidRDefault="00A45EB0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5EB0" w:rsidRDefault="00682D27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45EB0" w:rsidRPr="00682D27" w:rsidRDefault="00682D27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A45EB0" w:rsidRPr="00F25EB4" w:rsidRDefault="00A45EB0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EB0" w:rsidRDefault="00A45EB0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4DC4" w:rsidRPr="00F25EB4" w:rsidTr="00682D27">
        <w:trPr>
          <w:trHeight w:val="197"/>
        </w:trPr>
        <w:tc>
          <w:tcPr>
            <w:tcW w:w="709" w:type="dxa"/>
            <w:vMerge w:val="restart"/>
            <w:shd w:val="clear" w:color="auto" w:fill="auto"/>
          </w:tcPr>
          <w:p w:rsidR="00F34DC4" w:rsidRDefault="00F34DC4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34DC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ских сборов в целях исполнения постановлений о взыскании </w:t>
            </w:r>
          </w:p>
        </w:tc>
        <w:tc>
          <w:tcPr>
            <w:tcW w:w="2552" w:type="dxa"/>
            <w:shd w:val="clear" w:color="auto" w:fill="auto"/>
          </w:tcPr>
          <w:p w:rsidR="00F34DC4" w:rsidRDefault="00F34DC4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4DC4" w:rsidRPr="00F25EB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ских с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 в целя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я п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ий о в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4DC4" w:rsidRDefault="00F34DC4" w:rsidP="00F34D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селения, кур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34DC4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</w:p>
        </w:tc>
      </w:tr>
      <w:tr w:rsidR="00F34DC4" w:rsidRPr="00F25EB4" w:rsidTr="00682D27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34DC4" w:rsidRPr="00F25EB4" w:rsidRDefault="00F34DC4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34DC4" w:rsidRPr="00F25EB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DC4" w:rsidRDefault="00F34DC4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4DC4" w:rsidRPr="00F25EB4" w:rsidTr="00682D27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34DC4" w:rsidRPr="00F25EB4" w:rsidRDefault="00F34DC4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34DC4" w:rsidRPr="00F25EB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DC4" w:rsidRDefault="00F34DC4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4DC4" w:rsidRPr="00F25EB4" w:rsidTr="00682D27">
        <w:trPr>
          <w:trHeight w:val="245"/>
        </w:trPr>
        <w:tc>
          <w:tcPr>
            <w:tcW w:w="709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34DC4" w:rsidRPr="00F25EB4" w:rsidRDefault="00F34DC4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34DC4" w:rsidRPr="00F25EB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DC4" w:rsidRDefault="00F34DC4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4DC4" w:rsidRPr="00F25EB4" w:rsidTr="00682D27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34DC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34DC4" w:rsidRDefault="00F34DC4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F34DC4" w:rsidRPr="00F25EB4" w:rsidRDefault="00F34DC4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4DC4" w:rsidRDefault="00F34DC4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34DC4" w:rsidRPr="00682D27" w:rsidRDefault="00F34DC4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34DC4" w:rsidRPr="00F25EB4" w:rsidRDefault="00F34DC4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DC4" w:rsidRDefault="00F34DC4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5EB0" w:rsidRPr="00F25EB4" w:rsidTr="00A45EB0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:rsidR="00A45EB0" w:rsidRDefault="00A45EB0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5EB0" w:rsidRDefault="00A45EB0" w:rsidP="009E2E9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е № 2 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«Со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з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дание безбарье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р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ной среды жизн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е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 xml:space="preserve">деятельности для маломобильных </w:t>
            </w:r>
            <w:r w:rsidRPr="008176D3">
              <w:rPr>
                <w:rFonts w:ascii="Times New Roman" w:hAnsi="Times New Roman"/>
                <w:sz w:val="28"/>
                <w:szCs w:val="28"/>
              </w:rPr>
              <w:lastRenderedPageBreak/>
              <w:t>групп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A45EB0" w:rsidRDefault="00A45EB0" w:rsidP="00DA7859">
            <w:pPr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Default="00A45EB0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45EB0" w:rsidRDefault="00A45EB0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EB0" w:rsidRDefault="00A45EB0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45EB0" w:rsidRDefault="00A45EB0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5EB0" w:rsidRPr="00F25EB4" w:rsidRDefault="00A45EB0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5EB0" w:rsidRDefault="00A45EB0" w:rsidP="00A45EB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ы М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едовск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го се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п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ения, кур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рующий данное напр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8B20FB" w:rsidRPr="00F25EB4" w:rsidTr="00A45EB0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B20FB" w:rsidRPr="00F25EB4" w:rsidRDefault="00874EBD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B20FB"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DA7859" w:rsidRDefault="00DA7859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F25EB4" w:rsidRDefault="00DA7859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Default="00DA7859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B20FB" w:rsidRDefault="00DA7859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DA7859"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B20FB" w:rsidRPr="00F25EB4" w:rsidRDefault="00874EBD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B20FB"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DA7859"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B20FB" w:rsidRPr="00F25EB4" w:rsidRDefault="00874EBD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B20FB"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DA7859">
        <w:trPr>
          <w:trHeight w:val="2135"/>
        </w:trPr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B20FB" w:rsidRDefault="00874EBD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B20FB"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B20FB" w:rsidRPr="00F25EB4" w:rsidRDefault="008B20FB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859" w:rsidRPr="00F25EB4" w:rsidTr="00DA7859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е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 по объекту «Устройство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го и благо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оенного входа в здание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и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552" w:type="dxa"/>
            <w:shd w:val="clear" w:color="auto" w:fill="auto"/>
          </w:tcPr>
          <w:p w:rsidR="00DA7859" w:rsidRPr="00F25EB4" w:rsidRDefault="00DA7859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DA7859" w:rsidRDefault="00DA7859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Default="00DA7859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A7859" w:rsidRDefault="00DA7859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ные работы с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его кры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ца, пандуса, 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пандуса с ограждением из нержавеющей стали, монтаж новой входной группы (крыльца с ограждением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859" w:rsidRPr="00F25EB4" w:rsidRDefault="00DA7859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тель гл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а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вы Ме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д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ведовск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го сел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ь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ского п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о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селения, кур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рующий данное напра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в</w:t>
            </w:r>
            <w:r w:rsidRPr="00DA7859">
              <w:rPr>
                <w:rFonts w:ascii="Times New Roman" w:hAnsi="Times New Roman"/>
                <w:sz w:val="28"/>
                <w:szCs w:val="28"/>
              </w:rPr>
              <w:t>ление</w:t>
            </w:r>
          </w:p>
        </w:tc>
      </w:tr>
      <w:tr w:rsidR="00DA7859" w:rsidRPr="00F25EB4" w:rsidTr="00DA7859">
        <w:trPr>
          <w:trHeight w:val="588"/>
        </w:trPr>
        <w:tc>
          <w:tcPr>
            <w:tcW w:w="709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A7859" w:rsidRPr="00F25EB4" w:rsidRDefault="00DA7859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DA7859" w:rsidRDefault="00DA7859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Default="00DA7859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A7859" w:rsidRDefault="00DA7859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859" w:rsidRPr="00F25EB4" w:rsidRDefault="00DA7859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859" w:rsidRPr="00F25EB4" w:rsidTr="00DA7859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A7859" w:rsidRPr="00F25EB4" w:rsidRDefault="00DA7859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859" w:rsidRPr="00F25EB4" w:rsidRDefault="00DA7859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859" w:rsidRPr="00F25EB4" w:rsidTr="00DA7859">
        <w:trPr>
          <w:trHeight w:val="528"/>
        </w:trPr>
        <w:tc>
          <w:tcPr>
            <w:tcW w:w="709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A7859" w:rsidRPr="00F25EB4" w:rsidRDefault="00DA7859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859" w:rsidRPr="00F25EB4" w:rsidRDefault="00DA7859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859" w:rsidRPr="00F25EB4" w:rsidTr="000B1BFD">
        <w:trPr>
          <w:trHeight w:val="2241"/>
        </w:trPr>
        <w:tc>
          <w:tcPr>
            <w:tcW w:w="709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A7859" w:rsidRDefault="00DA7859" w:rsidP="003358B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DA7859" w:rsidRPr="00F25EB4" w:rsidRDefault="00DA7859" w:rsidP="003358B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A7859" w:rsidRPr="00F25EB4" w:rsidRDefault="00DA7859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A7859" w:rsidRPr="00F25EB4" w:rsidRDefault="00DA7859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859" w:rsidRPr="00F25EB4" w:rsidRDefault="00DA7859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EA3C83">
        <w:trPr>
          <w:trHeight w:val="775"/>
        </w:trPr>
        <w:tc>
          <w:tcPr>
            <w:tcW w:w="709" w:type="dxa"/>
            <w:vMerge w:val="restart"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0FB" w:rsidRPr="00A5610A" w:rsidRDefault="008B20FB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D27A10" w:rsidRDefault="0059315E" w:rsidP="006163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 29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7F6DCE" w:rsidRDefault="0059315E" w:rsidP="006163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 05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1665AD" w:rsidRDefault="0076504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8B20FB" w:rsidRPr="00557F64" w:rsidRDefault="0076504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EA3C83">
        <w:trPr>
          <w:trHeight w:val="938"/>
        </w:trPr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20FB" w:rsidRPr="00F25EB4" w:rsidRDefault="00874EBD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B20FB" w:rsidRPr="00F25EB4">
              <w:rPr>
                <w:rFonts w:ascii="Times New Roman" w:hAnsi="Times New Roman"/>
                <w:b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59315E" w:rsidP="006163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46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F25EB4" w:rsidRDefault="0059315E" w:rsidP="006163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22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76504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8B20FB" w:rsidRPr="00F25EB4" w:rsidRDefault="0076504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D4" w:rsidRPr="00F25EB4" w:rsidTr="00F617D4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F617D4" w:rsidRPr="00F25EB4" w:rsidRDefault="00F617D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617D4" w:rsidRPr="00F25EB4" w:rsidRDefault="00F617D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17D4" w:rsidRDefault="00F617D4" w:rsidP="00F617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йонный </w:t>
            </w:r>
          </w:p>
          <w:p w:rsidR="00F617D4" w:rsidRDefault="00F617D4" w:rsidP="00F617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7D4" w:rsidRDefault="00F617D4" w:rsidP="0061636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617D4" w:rsidRDefault="00F617D4" w:rsidP="0061636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7D4" w:rsidRDefault="00F617D4" w:rsidP="003523D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617D4" w:rsidRDefault="00F617D4" w:rsidP="003523D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617D4" w:rsidRPr="00F25EB4" w:rsidRDefault="00F617D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17D4" w:rsidRPr="00F25EB4" w:rsidRDefault="00F617D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EA3C83">
        <w:trPr>
          <w:trHeight w:val="842"/>
        </w:trPr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20FB" w:rsidRPr="00F25EB4" w:rsidRDefault="00874EBD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8B20FB" w:rsidRPr="00F25EB4">
              <w:rPr>
                <w:rFonts w:ascii="Times New Roman" w:hAnsi="Times New Roman"/>
                <w:b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76504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47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F25EB4" w:rsidRDefault="00874EBD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504C">
              <w:rPr>
                <w:rFonts w:ascii="Times New Roman" w:hAnsi="Times New Roman"/>
                <w:b/>
                <w:sz w:val="28"/>
                <w:szCs w:val="28"/>
              </w:rPr>
              <w:t>0 47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76504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B20FB" w:rsidRPr="00F25EB4" w:rsidRDefault="0076504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3523D4"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20FB" w:rsidRPr="00F25EB4" w:rsidRDefault="00874EBD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B20FB">
              <w:rPr>
                <w:rFonts w:ascii="Times New Roman" w:hAnsi="Times New Roman"/>
                <w:b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76504C" w:rsidRDefault="0076504C" w:rsidP="008E70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04C">
              <w:rPr>
                <w:rFonts w:ascii="Times New Roman" w:hAnsi="Times New Roman"/>
                <w:b/>
                <w:sz w:val="28"/>
                <w:szCs w:val="28"/>
              </w:rPr>
              <w:t>3 08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AF7F30" w:rsidRDefault="00AF7F30" w:rsidP="008E70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650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7F30">
              <w:rPr>
                <w:rFonts w:ascii="Times New Roman" w:hAnsi="Times New Roman"/>
                <w:b/>
                <w:sz w:val="28"/>
                <w:szCs w:val="28"/>
              </w:rPr>
              <w:t>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8E70B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B20FB" w:rsidRPr="00F25EB4" w:rsidRDefault="008B20FB" w:rsidP="008E70B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FB" w:rsidRPr="00F25EB4" w:rsidTr="003523D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8B20FB" w:rsidRPr="00F25EB4" w:rsidRDefault="008B20FB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20FB" w:rsidRPr="00F25EB4" w:rsidRDefault="008B20FB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B20FB" w:rsidRPr="002C60ED" w:rsidRDefault="008B20FB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20FB" w:rsidRPr="00F25EB4" w:rsidRDefault="008B20FB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0FB" w:rsidRPr="00F25EB4" w:rsidRDefault="008B20FB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B20FB" w:rsidRPr="00F25EB4" w:rsidRDefault="008B20FB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8B20FB" w:rsidRPr="00F25EB4" w:rsidRDefault="008B20FB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0FB" w:rsidRPr="00F25EB4" w:rsidRDefault="008B20FB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EB0" w:rsidRDefault="00A45EB0" w:rsidP="00A1563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</w:p>
    <w:p w:rsidR="00A1563B" w:rsidRDefault="00A1563B" w:rsidP="00A1563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A1563B" w:rsidRDefault="00A1563B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EA3C83" w:rsidRDefault="00EA3C83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59315E" w:rsidRDefault="0059315E" w:rsidP="005931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59315E" w:rsidRDefault="0059315E" w:rsidP="005931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 «Управление СТС и ЖКХ»</w:t>
      </w:r>
    </w:p>
    <w:p w:rsidR="0059315E" w:rsidRDefault="0059315E" w:rsidP="0059315E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</w:t>
      </w:r>
    </w:p>
    <w:p w:rsidR="0059315E" w:rsidRPr="00877CBD" w:rsidRDefault="0059315E" w:rsidP="0059315E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машевского района                                                                                                                           М.Е. Кош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</w:t>
      </w:r>
    </w:p>
    <w:p w:rsidR="0059315E" w:rsidRPr="00877CBD" w:rsidRDefault="0059315E" w:rsidP="005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07D" w:rsidRPr="00952276" w:rsidRDefault="0003507D" w:rsidP="0059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3507D" w:rsidRPr="00952276" w:rsidSect="00F617D4">
      <w:headerReference w:type="default" r:id="rId8"/>
      <w:headerReference w:type="first" r:id="rId9"/>
      <w:pgSz w:w="16838" w:h="11906" w:orient="landscape"/>
      <w:pgMar w:top="155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B1" w:rsidRDefault="00E371B1" w:rsidP="000312A8">
      <w:pPr>
        <w:spacing w:after="0" w:line="240" w:lineRule="auto"/>
      </w:pPr>
      <w:r>
        <w:separator/>
      </w:r>
    </w:p>
  </w:endnote>
  <w:endnote w:type="continuationSeparator" w:id="1">
    <w:p w:rsidR="00E371B1" w:rsidRDefault="00E371B1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B1" w:rsidRDefault="00E371B1" w:rsidP="000312A8">
      <w:pPr>
        <w:spacing w:after="0" w:line="240" w:lineRule="auto"/>
      </w:pPr>
      <w:r>
        <w:separator/>
      </w:r>
    </w:p>
  </w:footnote>
  <w:footnote w:type="continuationSeparator" w:id="1">
    <w:p w:rsidR="00E371B1" w:rsidRDefault="00E371B1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B0" w:rsidRDefault="00135EE2">
    <w:pPr>
      <w:pStyle w:val="a5"/>
    </w:pPr>
    <w:r>
      <w:rPr>
        <w:noProof/>
        <w:lang w:eastAsia="zh-TW"/>
      </w:rPr>
      <w:pict>
        <v:rect id="_x0000_s2060" style="position:absolute;margin-left:3pt;margin-top:181.65pt;width:45.3pt;height:59.9pt;z-index:251662336;mso-width-percent:800;mso-position-horizontal-relative:right-margin-area;mso-position-vertical-relative:margin;mso-width-percent:800;mso-width-relative:right-margin-area" o:allowincell="f" stroked="f">
          <v:textbox style="layout-flow:vertical;mso-next-textbox:#_x0000_s2060">
            <w:txbxContent>
              <w:p w:rsidR="00A45EB0" w:rsidRPr="00A70118" w:rsidRDefault="00135EE2" w:rsidP="00342E35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45EB0" w:rsidRPr="00A70118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59315E">
                  <w:rPr>
                    <w:rFonts w:ascii="Times New Roman" w:hAnsi="Times New Roman"/>
                    <w:noProof/>
                    <w:sz w:val="24"/>
                    <w:szCs w:val="24"/>
                  </w:rPr>
                  <w:t>11</w: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A45EB0" w:rsidRPr="000E3AE5" w:rsidRDefault="00135EE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45EB0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59315E">
                  <w:rPr>
                    <w:rFonts w:ascii="Times New Roman" w:hAnsi="Times New Roman"/>
                    <w:noProof/>
                    <w:sz w:val="24"/>
                    <w:szCs w:val="24"/>
                  </w:rPr>
                  <w:t>11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A45EB0" w:rsidRDefault="00135EE2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1399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45EB0" w:rsidRDefault="00A45EB0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0D75"/>
    <w:rsid w:val="00022885"/>
    <w:rsid w:val="000312A8"/>
    <w:rsid w:val="00031673"/>
    <w:rsid w:val="0003507D"/>
    <w:rsid w:val="00037E8D"/>
    <w:rsid w:val="00037F6F"/>
    <w:rsid w:val="000427A5"/>
    <w:rsid w:val="00043AB8"/>
    <w:rsid w:val="00044F2F"/>
    <w:rsid w:val="00045E53"/>
    <w:rsid w:val="000513F0"/>
    <w:rsid w:val="00054E4D"/>
    <w:rsid w:val="000604F1"/>
    <w:rsid w:val="00064411"/>
    <w:rsid w:val="000719DA"/>
    <w:rsid w:val="000810E5"/>
    <w:rsid w:val="00086B31"/>
    <w:rsid w:val="000914CD"/>
    <w:rsid w:val="000921B2"/>
    <w:rsid w:val="00095797"/>
    <w:rsid w:val="00097570"/>
    <w:rsid w:val="000A352E"/>
    <w:rsid w:val="000A5CFF"/>
    <w:rsid w:val="000A7411"/>
    <w:rsid w:val="000A7BF5"/>
    <w:rsid w:val="000B1BFD"/>
    <w:rsid w:val="000B5FA1"/>
    <w:rsid w:val="000C1A99"/>
    <w:rsid w:val="000C3D52"/>
    <w:rsid w:val="000C52CE"/>
    <w:rsid w:val="000D0AD6"/>
    <w:rsid w:val="000D5D8F"/>
    <w:rsid w:val="000D624A"/>
    <w:rsid w:val="000E3AE5"/>
    <w:rsid w:val="000E3F85"/>
    <w:rsid w:val="000E4263"/>
    <w:rsid w:val="000E439B"/>
    <w:rsid w:val="000E4E17"/>
    <w:rsid w:val="000E63F0"/>
    <w:rsid w:val="000F5628"/>
    <w:rsid w:val="000F726F"/>
    <w:rsid w:val="001001C5"/>
    <w:rsid w:val="001016EF"/>
    <w:rsid w:val="001107DA"/>
    <w:rsid w:val="00116145"/>
    <w:rsid w:val="00121C79"/>
    <w:rsid w:val="00125F68"/>
    <w:rsid w:val="00127136"/>
    <w:rsid w:val="00131A5E"/>
    <w:rsid w:val="00131D3F"/>
    <w:rsid w:val="0013287D"/>
    <w:rsid w:val="00135EE2"/>
    <w:rsid w:val="00143CD5"/>
    <w:rsid w:val="00152C9E"/>
    <w:rsid w:val="00155BA4"/>
    <w:rsid w:val="00160D35"/>
    <w:rsid w:val="00164A0C"/>
    <w:rsid w:val="00164AEA"/>
    <w:rsid w:val="001665AD"/>
    <w:rsid w:val="00166C88"/>
    <w:rsid w:val="001713D2"/>
    <w:rsid w:val="00173485"/>
    <w:rsid w:val="00174DFD"/>
    <w:rsid w:val="00176A7D"/>
    <w:rsid w:val="001960EE"/>
    <w:rsid w:val="001972C5"/>
    <w:rsid w:val="00197A84"/>
    <w:rsid w:val="001A1B38"/>
    <w:rsid w:val="001B4966"/>
    <w:rsid w:val="001B6518"/>
    <w:rsid w:val="001B74B0"/>
    <w:rsid w:val="001C12CF"/>
    <w:rsid w:val="001C1772"/>
    <w:rsid w:val="001C38CC"/>
    <w:rsid w:val="001C3A42"/>
    <w:rsid w:val="001C4C73"/>
    <w:rsid w:val="001C7D48"/>
    <w:rsid w:val="001D60CE"/>
    <w:rsid w:val="001D68BC"/>
    <w:rsid w:val="001E353F"/>
    <w:rsid w:val="001E6EFD"/>
    <w:rsid w:val="001E756B"/>
    <w:rsid w:val="001E779B"/>
    <w:rsid w:val="001F40B7"/>
    <w:rsid w:val="002020C7"/>
    <w:rsid w:val="00203964"/>
    <w:rsid w:val="00204D59"/>
    <w:rsid w:val="00205521"/>
    <w:rsid w:val="002135A5"/>
    <w:rsid w:val="00213664"/>
    <w:rsid w:val="002141E8"/>
    <w:rsid w:val="0023126D"/>
    <w:rsid w:val="0023302D"/>
    <w:rsid w:val="00240B0B"/>
    <w:rsid w:val="00241F25"/>
    <w:rsid w:val="002469C0"/>
    <w:rsid w:val="00246B21"/>
    <w:rsid w:val="00251C37"/>
    <w:rsid w:val="0025370E"/>
    <w:rsid w:val="002567FD"/>
    <w:rsid w:val="00260A1A"/>
    <w:rsid w:val="00261FF2"/>
    <w:rsid w:val="00262CC4"/>
    <w:rsid w:val="00272BFE"/>
    <w:rsid w:val="00277290"/>
    <w:rsid w:val="00277526"/>
    <w:rsid w:val="0028020D"/>
    <w:rsid w:val="00280A24"/>
    <w:rsid w:val="0028231C"/>
    <w:rsid w:val="002834B5"/>
    <w:rsid w:val="00283DE7"/>
    <w:rsid w:val="00284F99"/>
    <w:rsid w:val="00291F3F"/>
    <w:rsid w:val="00295D42"/>
    <w:rsid w:val="00297096"/>
    <w:rsid w:val="002B007D"/>
    <w:rsid w:val="002C19A1"/>
    <w:rsid w:val="002C5839"/>
    <w:rsid w:val="002C60ED"/>
    <w:rsid w:val="002D07DC"/>
    <w:rsid w:val="002D4D26"/>
    <w:rsid w:val="002D503F"/>
    <w:rsid w:val="002D6323"/>
    <w:rsid w:val="002D68EE"/>
    <w:rsid w:val="002E3381"/>
    <w:rsid w:val="002F1F6B"/>
    <w:rsid w:val="002F67EC"/>
    <w:rsid w:val="00304933"/>
    <w:rsid w:val="003111A6"/>
    <w:rsid w:val="003119D5"/>
    <w:rsid w:val="00312D9A"/>
    <w:rsid w:val="003163F7"/>
    <w:rsid w:val="00325476"/>
    <w:rsid w:val="00325B2A"/>
    <w:rsid w:val="00327090"/>
    <w:rsid w:val="0032718A"/>
    <w:rsid w:val="00331661"/>
    <w:rsid w:val="00333C99"/>
    <w:rsid w:val="00334F4E"/>
    <w:rsid w:val="003352E3"/>
    <w:rsid w:val="003358BA"/>
    <w:rsid w:val="00335ABF"/>
    <w:rsid w:val="00342E35"/>
    <w:rsid w:val="00344747"/>
    <w:rsid w:val="00347FA7"/>
    <w:rsid w:val="003523D4"/>
    <w:rsid w:val="00354B02"/>
    <w:rsid w:val="00360830"/>
    <w:rsid w:val="003612D7"/>
    <w:rsid w:val="003636B1"/>
    <w:rsid w:val="0036520D"/>
    <w:rsid w:val="00365FDF"/>
    <w:rsid w:val="00371846"/>
    <w:rsid w:val="003768F7"/>
    <w:rsid w:val="0038055E"/>
    <w:rsid w:val="00380975"/>
    <w:rsid w:val="003823C8"/>
    <w:rsid w:val="003844FE"/>
    <w:rsid w:val="003867B1"/>
    <w:rsid w:val="00386961"/>
    <w:rsid w:val="003871D7"/>
    <w:rsid w:val="003879C3"/>
    <w:rsid w:val="00387D27"/>
    <w:rsid w:val="00394170"/>
    <w:rsid w:val="0039636E"/>
    <w:rsid w:val="003A05FA"/>
    <w:rsid w:val="003A0B75"/>
    <w:rsid w:val="003B2562"/>
    <w:rsid w:val="003B261A"/>
    <w:rsid w:val="003B322D"/>
    <w:rsid w:val="003B57D4"/>
    <w:rsid w:val="003B59D2"/>
    <w:rsid w:val="003B7AF2"/>
    <w:rsid w:val="003C2147"/>
    <w:rsid w:val="003C3A82"/>
    <w:rsid w:val="003D1A38"/>
    <w:rsid w:val="003D26BE"/>
    <w:rsid w:val="003D3307"/>
    <w:rsid w:val="003D3372"/>
    <w:rsid w:val="003D4EA1"/>
    <w:rsid w:val="003D69BA"/>
    <w:rsid w:val="003D7AA4"/>
    <w:rsid w:val="003E24A6"/>
    <w:rsid w:val="003E4111"/>
    <w:rsid w:val="004073CC"/>
    <w:rsid w:val="00411F51"/>
    <w:rsid w:val="00425EBF"/>
    <w:rsid w:val="0043156A"/>
    <w:rsid w:val="00432619"/>
    <w:rsid w:val="004327E5"/>
    <w:rsid w:val="00434393"/>
    <w:rsid w:val="004365F7"/>
    <w:rsid w:val="00437F85"/>
    <w:rsid w:val="00445133"/>
    <w:rsid w:val="00455BE3"/>
    <w:rsid w:val="00455CB9"/>
    <w:rsid w:val="00456494"/>
    <w:rsid w:val="004625CA"/>
    <w:rsid w:val="00462950"/>
    <w:rsid w:val="0046452D"/>
    <w:rsid w:val="004646A2"/>
    <w:rsid w:val="004647FA"/>
    <w:rsid w:val="00473469"/>
    <w:rsid w:val="00490E8D"/>
    <w:rsid w:val="00496DD4"/>
    <w:rsid w:val="004A66F8"/>
    <w:rsid w:val="004B2D31"/>
    <w:rsid w:val="004C2B35"/>
    <w:rsid w:val="004C3677"/>
    <w:rsid w:val="004C50AE"/>
    <w:rsid w:val="004C6D4F"/>
    <w:rsid w:val="004D242F"/>
    <w:rsid w:val="004E1861"/>
    <w:rsid w:val="004E1BAA"/>
    <w:rsid w:val="004E3478"/>
    <w:rsid w:val="004E4F70"/>
    <w:rsid w:val="004F598E"/>
    <w:rsid w:val="004F7316"/>
    <w:rsid w:val="0050709A"/>
    <w:rsid w:val="00511720"/>
    <w:rsid w:val="00512B89"/>
    <w:rsid w:val="00535C94"/>
    <w:rsid w:val="00536646"/>
    <w:rsid w:val="00541AF4"/>
    <w:rsid w:val="005420D9"/>
    <w:rsid w:val="0054370E"/>
    <w:rsid w:val="0055017F"/>
    <w:rsid w:val="00551514"/>
    <w:rsid w:val="00555311"/>
    <w:rsid w:val="00555971"/>
    <w:rsid w:val="00555DDB"/>
    <w:rsid w:val="00555E9C"/>
    <w:rsid w:val="00557F64"/>
    <w:rsid w:val="00560C40"/>
    <w:rsid w:val="00567A36"/>
    <w:rsid w:val="00570FD5"/>
    <w:rsid w:val="00575527"/>
    <w:rsid w:val="00580FC5"/>
    <w:rsid w:val="00582EE6"/>
    <w:rsid w:val="005848B3"/>
    <w:rsid w:val="005848B5"/>
    <w:rsid w:val="0059315E"/>
    <w:rsid w:val="00593F00"/>
    <w:rsid w:val="0059487E"/>
    <w:rsid w:val="005A2BC2"/>
    <w:rsid w:val="005A2EE1"/>
    <w:rsid w:val="005A5603"/>
    <w:rsid w:val="005B1011"/>
    <w:rsid w:val="005B1D15"/>
    <w:rsid w:val="005B2400"/>
    <w:rsid w:val="005B576A"/>
    <w:rsid w:val="005B7248"/>
    <w:rsid w:val="005C37CC"/>
    <w:rsid w:val="005C3CCA"/>
    <w:rsid w:val="005C4CE2"/>
    <w:rsid w:val="005D17CB"/>
    <w:rsid w:val="005D6D7F"/>
    <w:rsid w:val="005E517C"/>
    <w:rsid w:val="005F4336"/>
    <w:rsid w:val="005F59F3"/>
    <w:rsid w:val="005F782C"/>
    <w:rsid w:val="005F7ABF"/>
    <w:rsid w:val="00607CE2"/>
    <w:rsid w:val="0061527C"/>
    <w:rsid w:val="00616364"/>
    <w:rsid w:val="006220A7"/>
    <w:rsid w:val="00623080"/>
    <w:rsid w:val="00623F96"/>
    <w:rsid w:val="00632517"/>
    <w:rsid w:val="00634521"/>
    <w:rsid w:val="006348C2"/>
    <w:rsid w:val="00636C5C"/>
    <w:rsid w:val="00637737"/>
    <w:rsid w:val="00643345"/>
    <w:rsid w:val="00651F11"/>
    <w:rsid w:val="0065483C"/>
    <w:rsid w:val="0065493E"/>
    <w:rsid w:val="006577E7"/>
    <w:rsid w:val="006579C3"/>
    <w:rsid w:val="00662AFE"/>
    <w:rsid w:val="00662CE8"/>
    <w:rsid w:val="0066322B"/>
    <w:rsid w:val="0066346D"/>
    <w:rsid w:val="00670017"/>
    <w:rsid w:val="00675E81"/>
    <w:rsid w:val="00682D27"/>
    <w:rsid w:val="00683B4C"/>
    <w:rsid w:val="00684933"/>
    <w:rsid w:val="00692437"/>
    <w:rsid w:val="00694D9D"/>
    <w:rsid w:val="00695398"/>
    <w:rsid w:val="0069738A"/>
    <w:rsid w:val="006A01AB"/>
    <w:rsid w:val="006A293C"/>
    <w:rsid w:val="006A5963"/>
    <w:rsid w:val="006A70D8"/>
    <w:rsid w:val="006B0A02"/>
    <w:rsid w:val="006B43A6"/>
    <w:rsid w:val="006B5D84"/>
    <w:rsid w:val="006C09A0"/>
    <w:rsid w:val="006D2CB5"/>
    <w:rsid w:val="006D35BC"/>
    <w:rsid w:val="006D389D"/>
    <w:rsid w:val="006D4763"/>
    <w:rsid w:val="006D4CA3"/>
    <w:rsid w:val="006E231D"/>
    <w:rsid w:val="006E5C70"/>
    <w:rsid w:val="006F1ACC"/>
    <w:rsid w:val="006F5185"/>
    <w:rsid w:val="006F5D9D"/>
    <w:rsid w:val="006F6067"/>
    <w:rsid w:val="00700E49"/>
    <w:rsid w:val="00702DEA"/>
    <w:rsid w:val="00704868"/>
    <w:rsid w:val="00705551"/>
    <w:rsid w:val="00706469"/>
    <w:rsid w:val="00710188"/>
    <w:rsid w:val="00711C96"/>
    <w:rsid w:val="007223DA"/>
    <w:rsid w:val="00725D0B"/>
    <w:rsid w:val="00745039"/>
    <w:rsid w:val="00745AD0"/>
    <w:rsid w:val="00746B91"/>
    <w:rsid w:val="00753867"/>
    <w:rsid w:val="0076101A"/>
    <w:rsid w:val="00761D0A"/>
    <w:rsid w:val="0076504C"/>
    <w:rsid w:val="00767964"/>
    <w:rsid w:val="00771312"/>
    <w:rsid w:val="00771880"/>
    <w:rsid w:val="0077716F"/>
    <w:rsid w:val="007837F2"/>
    <w:rsid w:val="00784232"/>
    <w:rsid w:val="00792EF0"/>
    <w:rsid w:val="007A0D24"/>
    <w:rsid w:val="007A166D"/>
    <w:rsid w:val="007A4055"/>
    <w:rsid w:val="007A5C8F"/>
    <w:rsid w:val="007A6DF5"/>
    <w:rsid w:val="007B13B8"/>
    <w:rsid w:val="007B47C1"/>
    <w:rsid w:val="007B7F19"/>
    <w:rsid w:val="007C4876"/>
    <w:rsid w:val="007C721F"/>
    <w:rsid w:val="007D19B9"/>
    <w:rsid w:val="007E0D9C"/>
    <w:rsid w:val="007F232E"/>
    <w:rsid w:val="007F3E52"/>
    <w:rsid w:val="007F4399"/>
    <w:rsid w:val="007F6DCE"/>
    <w:rsid w:val="007F7A4B"/>
    <w:rsid w:val="0080461A"/>
    <w:rsid w:val="00812EDC"/>
    <w:rsid w:val="008158AC"/>
    <w:rsid w:val="008176D3"/>
    <w:rsid w:val="0082050E"/>
    <w:rsid w:val="00827472"/>
    <w:rsid w:val="00842665"/>
    <w:rsid w:val="00845563"/>
    <w:rsid w:val="00853E99"/>
    <w:rsid w:val="00856443"/>
    <w:rsid w:val="00857957"/>
    <w:rsid w:val="008616FA"/>
    <w:rsid w:val="00863588"/>
    <w:rsid w:val="00866EC3"/>
    <w:rsid w:val="00873C4A"/>
    <w:rsid w:val="0087488E"/>
    <w:rsid w:val="00874EBD"/>
    <w:rsid w:val="008820E9"/>
    <w:rsid w:val="00895CA4"/>
    <w:rsid w:val="008A74EF"/>
    <w:rsid w:val="008B20FB"/>
    <w:rsid w:val="008B77DD"/>
    <w:rsid w:val="008C1F87"/>
    <w:rsid w:val="008C590F"/>
    <w:rsid w:val="008C61DC"/>
    <w:rsid w:val="008C7CE6"/>
    <w:rsid w:val="008D32C1"/>
    <w:rsid w:val="008D3DE7"/>
    <w:rsid w:val="008D5FA4"/>
    <w:rsid w:val="008E00D6"/>
    <w:rsid w:val="008E1BE8"/>
    <w:rsid w:val="008E1FFF"/>
    <w:rsid w:val="008E2723"/>
    <w:rsid w:val="008E4C99"/>
    <w:rsid w:val="008E689C"/>
    <w:rsid w:val="008E70BB"/>
    <w:rsid w:val="008E7AC0"/>
    <w:rsid w:val="00906FF7"/>
    <w:rsid w:val="0091116C"/>
    <w:rsid w:val="0091323C"/>
    <w:rsid w:val="00913A70"/>
    <w:rsid w:val="009202A7"/>
    <w:rsid w:val="009205B0"/>
    <w:rsid w:val="009223DB"/>
    <w:rsid w:val="00924D77"/>
    <w:rsid w:val="009255F8"/>
    <w:rsid w:val="00925688"/>
    <w:rsid w:val="00925975"/>
    <w:rsid w:val="0093360D"/>
    <w:rsid w:val="00937B90"/>
    <w:rsid w:val="00941F51"/>
    <w:rsid w:val="009519FA"/>
    <w:rsid w:val="00952276"/>
    <w:rsid w:val="009548F8"/>
    <w:rsid w:val="009556E3"/>
    <w:rsid w:val="00955A53"/>
    <w:rsid w:val="009603BD"/>
    <w:rsid w:val="0096302F"/>
    <w:rsid w:val="009675AF"/>
    <w:rsid w:val="009700D6"/>
    <w:rsid w:val="0097199D"/>
    <w:rsid w:val="0098314B"/>
    <w:rsid w:val="009831F7"/>
    <w:rsid w:val="009844CD"/>
    <w:rsid w:val="009864E9"/>
    <w:rsid w:val="0099113B"/>
    <w:rsid w:val="009916D9"/>
    <w:rsid w:val="00991E70"/>
    <w:rsid w:val="00992FA2"/>
    <w:rsid w:val="009B343D"/>
    <w:rsid w:val="009B61DC"/>
    <w:rsid w:val="009D0C77"/>
    <w:rsid w:val="009D16B4"/>
    <w:rsid w:val="009D1B61"/>
    <w:rsid w:val="009D21B8"/>
    <w:rsid w:val="009D4123"/>
    <w:rsid w:val="009D7F09"/>
    <w:rsid w:val="009E1305"/>
    <w:rsid w:val="009E2E9F"/>
    <w:rsid w:val="009E6468"/>
    <w:rsid w:val="009F398C"/>
    <w:rsid w:val="009F4947"/>
    <w:rsid w:val="009F6DA8"/>
    <w:rsid w:val="009F75FF"/>
    <w:rsid w:val="00A05274"/>
    <w:rsid w:val="00A0611A"/>
    <w:rsid w:val="00A07F99"/>
    <w:rsid w:val="00A11F62"/>
    <w:rsid w:val="00A13B9B"/>
    <w:rsid w:val="00A1512A"/>
    <w:rsid w:val="00A1563B"/>
    <w:rsid w:val="00A20727"/>
    <w:rsid w:val="00A22A73"/>
    <w:rsid w:val="00A22AEA"/>
    <w:rsid w:val="00A27D43"/>
    <w:rsid w:val="00A31E21"/>
    <w:rsid w:val="00A324FA"/>
    <w:rsid w:val="00A37D5F"/>
    <w:rsid w:val="00A440B2"/>
    <w:rsid w:val="00A45EB0"/>
    <w:rsid w:val="00A50864"/>
    <w:rsid w:val="00A51739"/>
    <w:rsid w:val="00A55AA5"/>
    <w:rsid w:val="00A5610A"/>
    <w:rsid w:val="00A70118"/>
    <w:rsid w:val="00A74D48"/>
    <w:rsid w:val="00A74FD1"/>
    <w:rsid w:val="00A758B6"/>
    <w:rsid w:val="00A75E64"/>
    <w:rsid w:val="00A77787"/>
    <w:rsid w:val="00A81774"/>
    <w:rsid w:val="00A82D69"/>
    <w:rsid w:val="00A83EF1"/>
    <w:rsid w:val="00A844B0"/>
    <w:rsid w:val="00A93A12"/>
    <w:rsid w:val="00A947C4"/>
    <w:rsid w:val="00A976A6"/>
    <w:rsid w:val="00AB4645"/>
    <w:rsid w:val="00AC0AEC"/>
    <w:rsid w:val="00AC3B97"/>
    <w:rsid w:val="00AD25FB"/>
    <w:rsid w:val="00AD4FB7"/>
    <w:rsid w:val="00AE0161"/>
    <w:rsid w:val="00AE7383"/>
    <w:rsid w:val="00AF18C8"/>
    <w:rsid w:val="00AF7348"/>
    <w:rsid w:val="00AF7F30"/>
    <w:rsid w:val="00B06696"/>
    <w:rsid w:val="00B06FC5"/>
    <w:rsid w:val="00B07BD3"/>
    <w:rsid w:val="00B13C81"/>
    <w:rsid w:val="00B15A56"/>
    <w:rsid w:val="00B22E6C"/>
    <w:rsid w:val="00B26CFD"/>
    <w:rsid w:val="00B32D91"/>
    <w:rsid w:val="00B32DA4"/>
    <w:rsid w:val="00B36B8E"/>
    <w:rsid w:val="00B45947"/>
    <w:rsid w:val="00B51A8F"/>
    <w:rsid w:val="00B53F44"/>
    <w:rsid w:val="00B57572"/>
    <w:rsid w:val="00B64B7C"/>
    <w:rsid w:val="00B64CBB"/>
    <w:rsid w:val="00B65880"/>
    <w:rsid w:val="00B70C58"/>
    <w:rsid w:val="00B72B61"/>
    <w:rsid w:val="00B72D79"/>
    <w:rsid w:val="00B73FE3"/>
    <w:rsid w:val="00B75159"/>
    <w:rsid w:val="00B777EC"/>
    <w:rsid w:val="00B77A9F"/>
    <w:rsid w:val="00B77E8C"/>
    <w:rsid w:val="00B82D3A"/>
    <w:rsid w:val="00B9551C"/>
    <w:rsid w:val="00BA4796"/>
    <w:rsid w:val="00BB2A67"/>
    <w:rsid w:val="00BB7E8F"/>
    <w:rsid w:val="00BC4680"/>
    <w:rsid w:val="00BC4CA9"/>
    <w:rsid w:val="00BC58D2"/>
    <w:rsid w:val="00BC5991"/>
    <w:rsid w:val="00BC6660"/>
    <w:rsid w:val="00BD6F1D"/>
    <w:rsid w:val="00BE1F43"/>
    <w:rsid w:val="00BE37BA"/>
    <w:rsid w:val="00BE51BC"/>
    <w:rsid w:val="00BE5825"/>
    <w:rsid w:val="00BE624F"/>
    <w:rsid w:val="00BE74AE"/>
    <w:rsid w:val="00BF0ECD"/>
    <w:rsid w:val="00BF4255"/>
    <w:rsid w:val="00BF6F57"/>
    <w:rsid w:val="00C00AB0"/>
    <w:rsid w:val="00C025DB"/>
    <w:rsid w:val="00C03D36"/>
    <w:rsid w:val="00C124BF"/>
    <w:rsid w:val="00C1442F"/>
    <w:rsid w:val="00C149CE"/>
    <w:rsid w:val="00C1503E"/>
    <w:rsid w:val="00C177A7"/>
    <w:rsid w:val="00C17A6A"/>
    <w:rsid w:val="00C25106"/>
    <w:rsid w:val="00C264D8"/>
    <w:rsid w:val="00C312BF"/>
    <w:rsid w:val="00C33405"/>
    <w:rsid w:val="00C354A4"/>
    <w:rsid w:val="00C402B4"/>
    <w:rsid w:val="00C4362D"/>
    <w:rsid w:val="00C447D5"/>
    <w:rsid w:val="00C50628"/>
    <w:rsid w:val="00C567B0"/>
    <w:rsid w:val="00C573FB"/>
    <w:rsid w:val="00C575B7"/>
    <w:rsid w:val="00C6638B"/>
    <w:rsid w:val="00C719CC"/>
    <w:rsid w:val="00C724F3"/>
    <w:rsid w:val="00C76804"/>
    <w:rsid w:val="00C83C0D"/>
    <w:rsid w:val="00C841EF"/>
    <w:rsid w:val="00C86973"/>
    <w:rsid w:val="00C86AE1"/>
    <w:rsid w:val="00C902A2"/>
    <w:rsid w:val="00C958A8"/>
    <w:rsid w:val="00C97E62"/>
    <w:rsid w:val="00CA02D7"/>
    <w:rsid w:val="00CA0AF9"/>
    <w:rsid w:val="00CB316F"/>
    <w:rsid w:val="00CB5001"/>
    <w:rsid w:val="00CB6A6D"/>
    <w:rsid w:val="00CB6EF6"/>
    <w:rsid w:val="00CC1E16"/>
    <w:rsid w:val="00CC2A03"/>
    <w:rsid w:val="00CC44CE"/>
    <w:rsid w:val="00CD0CBB"/>
    <w:rsid w:val="00CD1461"/>
    <w:rsid w:val="00CD30BC"/>
    <w:rsid w:val="00CD34B9"/>
    <w:rsid w:val="00CD4720"/>
    <w:rsid w:val="00CD506C"/>
    <w:rsid w:val="00CE3DCE"/>
    <w:rsid w:val="00CF6B77"/>
    <w:rsid w:val="00D03103"/>
    <w:rsid w:val="00D05985"/>
    <w:rsid w:val="00D06739"/>
    <w:rsid w:val="00D11BD8"/>
    <w:rsid w:val="00D228C1"/>
    <w:rsid w:val="00D22A44"/>
    <w:rsid w:val="00D23428"/>
    <w:rsid w:val="00D24060"/>
    <w:rsid w:val="00D24596"/>
    <w:rsid w:val="00D27A10"/>
    <w:rsid w:val="00D30EC0"/>
    <w:rsid w:val="00D32196"/>
    <w:rsid w:val="00D327BC"/>
    <w:rsid w:val="00D331C8"/>
    <w:rsid w:val="00D35866"/>
    <w:rsid w:val="00D41A49"/>
    <w:rsid w:val="00D47EC8"/>
    <w:rsid w:val="00D6054F"/>
    <w:rsid w:val="00D62275"/>
    <w:rsid w:val="00D66D42"/>
    <w:rsid w:val="00D72A95"/>
    <w:rsid w:val="00D731E7"/>
    <w:rsid w:val="00D810FC"/>
    <w:rsid w:val="00D84FE4"/>
    <w:rsid w:val="00D86106"/>
    <w:rsid w:val="00D93090"/>
    <w:rsid w:val="00D93FD6"/>
    <w:rsid w:val="00D96991"/>
    <w:rsid w:val="00D97C41"/>
    <w:rsid w:val="00DA27CD"/>
    <w:rsid w:val="00DA3D0C"/>
    <w:rsid w:val="00DA4446"/>
    <w:rsid w:val="00DA7859"/>
    <w:rsid w:val="00DA7884"/>
    <w:rsid w:val="00DB2075"/>
    <w:rsid w:val="00DB61BD"/>
    <w:rsid w:val="00DB7368"/>
    <w:rsid w:val="00DC0018"/>
    <w:rsid w:val="00DC2AF8"/>
    <w:rsid w:val="00DC4BEE"/>
    <w:rsid w:val="00DD0E4F"/>
    <w:rsid w:val="00DD1A11"/>
    <w:rsid w:val="00DD26B9"/>
    <w:rsid w:val="00DE345C"/>
    <w:rsid w:val="00DE384A"/>
    <w:rsid w:val="00DE49BF"/>
    <w:rsid w:val="00E01A7C"/>
    <w:rsid w:val="00E03847"/>
    <w:rsid w:val="00E0407F"/>
    <w:rsid w:val="00E05256"/>
    <w:rsid w:val="00E056F7"/>
    <w:rsid w:val="00E06160"/>
    <w:rsid w:val="00E131BB"/>
    <w:rsid w:val="00E16ADA"/>
    <w:rsid w:val="00E3152C"/>
    <w:rsid w:val="00E371B1"/>
    <w:rsid w:val="00E4363F"/>
    <w:rsid w:val="00E444DA"/>
    <w:rsid w:val="00E46F34"/>
    <w:rsid w:val="00E5167D"/>
    <w:rsid w:val="00E574CD"/>
    <w:rsid w:val="00E65998"/>
    <w:rsid w:val="00E661A3"/>
    <w:rsid w:val="00E67ACD"/>
    <w:rsid w:val="00E70AE8"/>
    <w:rsid w:val="00E722CB"/>
    <w:rsid w:val="00E725D0"/>
    <w:rsid w:val="00E72E38"/>
    <w:rsid w:val="00E73D93"/>
    <w:rsid w:val="00E75E61"/>
    <w:rsid w:val="00E86141"/>
    <w:rsid w:val="00E912B6"/>
    <w:rsid w:val="00E94378"/>
    <w:rsid w:val="00E94BB9"/>
    <w:rsid w:val="00E97FD9"/>
    <w:rsid w:val="00EA2BF1"/>
    <w:rsid w:val="00EA31E9"/>
    <w:rsid w:val="00EA3C83"/>
    <w:rsid w:val="00EB03C5"/>
    <w:rsid w:val="00EB4C7C"/>
    <w:rsid w:val="00EC19BE"/>
    <w:rsid w:val="00EC4156"/>
    <w:rsid w:val="00EC50F2"/>
    <w:rsid w:val="00EC6BEA"/>
    <w:rsid w:val="00ED1BE8"/>
    <w:rsid w:val="00ED4C3B"/>
    <w:rsid w:val="00ED5EA6"/>
    <w:rsid w:val="00EE3A7D"/>
    <w:rsid w:val="00EF0C08"/>
    <w:rsid w:val="00EF1358"/>
    <w:rsid w:val="00EF35F8"/>
    <w:rsid w:val="00EF4266"/>
    <w:rsid w:val="00F005A6"/>
    <w:rsid w:val="00F00EB7"/>
    <w:rsid w:val="00F022FE"/>
    <w:rsid w:val="00F04D9A"/>
    <w:rsid w:val="00F12238"/>
    <w:rsid w:val="00F20888"/>
    <w:rsid w:val="00F2270A"/>
    <w:rsid w:val="00F23CF2"/>
    <w:rsid w:val="00F25EB4"/>
    <w:rsid w:val="00F30D0C"/>
    <w:rsid w:val="00F3308D"/>
    <w:rsid w:val="00F33862"/>
    <w:rsid w:val="00F34DC4"/>
    <w:rsid w:val="00F34F51"/>
    <w:rsid w:val="00F468F5"/>
    <w:rsid w:val="00F617D4"/>
    <w:rsid w:val="00F61D33"/>
    <w:rsid w:val="00F7043A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2ACB"/>
    <w:rsid w:val="00F95CC7"/>
    <w:rsid w:val="00F9724F"/>
    <w:rsid w:val="00FB5423"/>
    <w:rsid w:val="00FB65AB"/>
    <w:rsid w:val="00FC0049"/>
    <w:rsid w:val="00FC5CEB"/>
    <w:rsid w:val="00FE3CF5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5421-D9B3-414A-92DC-E96691D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7</cp:revision>
  <cp:lastPrinted>2024-05-23T06:52:00Z</cp:lastPrinted>
  <dcterms:created xsi:type="dcterms:W3CDTF">2024-05-02T13:45:00Z</dcterms:created>
  <dcterms:modified xsi:type="dcterms:W3CDTF">2024-05-23T06:53:00Z</dcterms:modified>
</cp:coreProperties>
</file>